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BE1" w14:textId="77777777" w:rsidR="0052555D" w:rsidRPr="007428CE" w:rsidRDefault="0052555D" w:rsidP="0052555D">
      <w:pPr>
        <w:tabs>
          <w:tab w:val="left" w:pos="5103"/>
        </w:tabs>
        <w:spacing w:after="0" w:line="240" w:lineRule="auto"/>
        <w:jc w:val="right"/>
        <w:rPr>
          <w:rFonts w:ascii="Times New Roman" w:hAnsi="Times New Roman"/>
          <w:b/>
        </w:rPr>
      </w:pPr>
      <w:r w:rsidRPr="007428CE">
        <w:rPr>
          <w:rFonts w:ascii="Times New Roman" w:hAnsi="Times New Roman"/>
          <w:b/>
        </w:rPr>
        <w:t>2 priedas</w:t>
      </w:r>
    </w:p>
    <w:p w14:paraId="6C3A1371" w14:textId="6AF39F64" w:rsidR="000522BB" w:rsidRPr="007428CE" w:rsidRDefault="00DC3923" w:rsidP="00C35715">
      <w:pPr>
        <w:tabs>
          <w:tab w:val="left" w:pos="5103"/>
        </w:tabs>
        <w:spacing w:after="0" w:line="240" w:lineRule="auto"/>
        <w:jc w:val="center"/>
        <w:rPr>
          <w:rFonts w:ascii="Times New Roman" w:hAnsi="Times New Roman" w:cs="Times New Roman"/>
          <w:b/>
        </w:rPr>
      </w:pPr>
      <w:r w:rsidRPr="007428CE">
        <w:rPr>
          <w:rFonts w:ascii="Times New Roman" w:hAnsi="Times New Roman" w:cs="Times New Roman"/>
          <w:b/>
        </w:rPr>
        <w:t xml:space="preserve">ODONTOLOGINIŲ MEDŽIAGŲ BEI KITŲ PAGALBINIŲ PRIEMONIŲ </w:t>
      </w:r>
      <w:r w:rsidR="000522BB" w:rsidRPr="007428CE">
        <w:rPr>
          <w:rFonts w:ascii="Times New Roman" w:hAnsi="Times New Roman" w:cs="Times New Roman"/>
          <w:b/>
        </w:rPr>
        <w:t>TECHNINĖ SPECIFIKACIJA</w:t>
      </w:r>
    </w:p>
    <w:p w14:paraId="751E5C18" w14:textId="77777777" w:rsidR="0052555D" w:rsidRPr="007428CE" w:rsidRDefault="0052555D" w:rsidP="00C35715">
      <w:pPr>
        <w:tabs>
          <w:tab w:val="left" w:pos="5103"/>
        </w:tabs>
        <w:spacing w:after="0" w:line="240" w:lineRule="auto"/>
        <w:jc w:val="center"/>
        <w:rPr>
          <w:rFonts w:ascii="Times New Roman" w:hAnsi="Times New Roman"/>
          <w:b/>
        </w:rPr>
      </w:pPr>
    </w:p>
    <w:p w14:paraId="73F1E83D" w14:textId="77777777" w:rsidR="0052555D" w:rsidRPr="007428CE" w:rsidRDefault="0052555D" w:rsidP="005A34CB">
      <w:pPr>
        <w:tabs>
          <w:tab w:val="left" w:pos="5103"/>
        </w:tabs>
        <w:spacing w:after="0" w:line="264" w:lineRule="auto"/>
        <w:rPr>
          <w:rFonts w:ascii="Times New Roman" w:hAnsi="Times New Roman"/>
          <w:b/>
        </w:rPr>
      </w:pPr>
      <w:r w:rsidRPr="007428CE">
        <w:rPr>
          <w:rFonts w:ascii="Times New Roman" w:eastAsia="Times New Roman" w:hAnsi="Times New Roman"/>
          <w:color w:val="000000" w:themeColor="text1"/>
        </w:rPr>
        <w:t>1.Siūlomos prekės turi būti žymimos CE ženklu pagal Europos Parlamento ir Tarybos reglamentą (ES) 2017/745 dėl medicinos priemonių.</w:t>
      </w:r>
    </w:p>
    <w:p w14:paraId="226754FD" w14:textId="77777777" w:rsidR="0052555D" w:rsidRPr="007428CE" w:rsidRDefault="0052555D" w:rsidP="005A34CB">
      <w:pPr>
        <w:spacing w:after="0" w:line="264" w:lineRule="auto"/>
        <w:jc w:val="both"/>
        <w:rPr>
          <w:rFonts w:ascii="Times New Roman" w:eastAsia="Times New Roman" w:hAnsi="Times New Roman"/>
          <w:color w:val="000000" w:themeColor="text1"/>
        </w:rPr>
      </w:pPr>
      <w:r w:rsidRPr="007428CE">
        <w:rPr>
          <w:rFonts w:ascii="Times New Roman" w:eastAsia="Times New Roman" w:hAnsi="Times New Roman"/>
          <w:color w:val="000000" w:themeColor="text1"/>
        </w:rPr>
        <w:t xml:space="preserve">2. Jei techninėje specifikacijoje nurodytas </w:t>
      </w:r>
      <w:r w:rsidRPr="007428CE">
        <w:rPr>
          <w:rFonts w:ascii="Times New Roman" w:hAnsi="Times New Roman"/>
          <w:color w:val="000000" w:themeColor="text1"/>
        </w:rPr>
        <w:t xml:space="preserve">konkretus modelis ar tiekimo šaltinis, konkretus procesas, būdingas konkretaus tiekėjo tiekiamoms prekėms, ar prekių ženklas, patentas, tipai, konkreti kilmė, gamyba </w:t>
      </w:r>
      <w:r w:rsidRPr="007428CE">
        <w:rPr>
          <w:rFonts w:ascii="Times New Roman" w:eastAsia="Times New Roman" w:hAnsi="Times New Roman"/>
          <w:color w:val="000000" w:themeColor="text1"/>
        </w:rPr>
        <w:t>ar standartas, taikoma „arba lygiavertis“. Tiekėjas, siūlantis lygiavertę prekę, standartą ar kt., privalo patikimomis priemonėmis įrodyti, kad siūloma prekė, standartas ar kiti sprendiniai yra lygiaverčiai ir visiškai atitinka techninėje specifikacijoje keliamus reikalavimus.</w:t>
      </w:r>
    </w:p>
    <w:p w14:paraId="713425E1" w14:textId="77777777" w:rsidR="0052555D" w:rsidRPr="007428CE" w:rsidRDefault="0052555D" w:rsidP="005A34CB">
      <w:pPr>
        <w:spacing w:after="0" w:line="264" w:lineRule="auto"/>
        <w:jc w:val="both"/>
        <w:rPr>
          <w:rFonts w:ascii="Times New Roman" w:eastAsia="Times New Roman" w:hAnsi="Times New Roman"/>
          <w:color w:val="000000" w:themeColor="text1"/>
        </w:rPr>
      </w:pPr>
      <w:r w:rsidRPr="007428CE">
        <w:rPr>
          <w:rFonts w:ascii="Times New Roman" w:eastAsia="Times New Roman" w:hAnsi="Times New Roman"/>
          <w:color w:val="000000" w:themeColor="text1"/>
        </w:rPr>
        <w:t xml:space="preserve">3. </w:t>
      </w:r>
      <w:r w:rsidRPr="007428CE">
        <w:rPr>
          <w:rFonts w:ascii="Times New Roman" w:hAnsi="Times New Roman"/>
          <w:color w:val="000000"/>
        </w:rPr>
        <w:t xml:space="preserve">Tiekėjo siūloma prekė turi atitikti techninės specifikacijos reikalaujamas charakteristikas. Įrodymui, kartu su pasiūlymu, pateikiama gamintojo siūlomos prekės techninis pasas ir/ar instrukcija/aprašymas ar kita techninė dokumentacija, papildomai gali būti pateikiama nuoroda į gamintojo interneto puslapį, kuriame išdėstyta visa reikalinga informacija apie siūlomą prekę. Gamintojo dokumente </w:t>
      </w:r>
      <w:r w:rsidRPr="007428CE">
        <w:rPr>
          <w:rFonts w:ascii="Times New Roman" w:hAnsi="Times New Roman"/>
          <w:b/>
          <w:color w:val="000000"/>
          <w:u w:val="single"/>
        </w:rPr>
        <w:t>privalo būti atžyma*</w:t>
      </w:r>
      <w:r w:rsidRPr="007428CE">
        <w:rPr>
          <w:rFonts w:ascii="Times New Roman" w:hAnsi="Times New Roman"/>
          <w:color w:val="000000"/>
        </w:rPr>
        <w:t>, kuri patvirtina siūlomos prekės atitikimą reikalaujamoms charakteristikoms. Tiekėjas, gamintojo dokumentuose turi grafiškai (t. y. pastebimai pažymėti – spalvotai ženklinti, ir/ar nurodyti rodyklėmis, ir/ar pabraukti) konkrečias vietas, kur aprašomos/apibūdintos reikalaujamų techninių charakteristikų reikšmės bei nurodyti, kurį reikalaujamos charakteristikos parametrą (lentelės eil. Nr.) pažymėta vieta patvirtina.</w:t>
      </w:r>
    </w:p>
    <w:p w14:paraId="789E1CE0" w14:textId="77777777" w:rsidR="0052555D" w:rsidRPr="007428CE" w:rsidRDefault="0052555D" w:rsidP="005A34CB">
      <w:pPr>
        <w:spacing w:after="0" w:line="264" w:lineRule="auto"/>
        <w:jc w:val="both"/>
        <w:rPr>
          <w:rFonts w:ascii="Times New Roman" w:eastAsia="Times New Roman" w:hAnsi="Times New Roman"/>
          <w:color w:val="000000" w:themeColor="text1"/>
        </w:rPr>
      </w:pPr>
      <w:r w:rsidRPr="007428CE">
        <w:rPr>
          <w:rFonts w:ascii="Times New Roman" w:eastAsia="Times New Roman" w:hAnsi="Times New Roman"/>
          <w:color w:val="000000" w:themeColor="text1"/>
        </w:rPr>
        <w:t xml:space="preserve">4. </w:t>
      </w:r>
      <w:r w:rsidRPr="007428CE">
        <w:rPr>
          <w:rFonts w:ascii="Times New Roman" w:hAnsi="Times New Roman"/>
          <w:u w:val="single"/>
        </w:rPr>
        <w:t>Teikdamas siūlomų prekių aprašymą</w:t>
      </w:r>
      <w:r w:rsidRPr="007428CE">
        <w:rPr>
          <w:rFonts w:ascii="Times New Roman" w:hAnsi="Times New Roman"/>
        </w:rPr>
        <w:t xml:space="preserve">, tiekėjas negali naudoti sąvokų „Atitinka“ ar „Taip“ ar pan., o privalo aiškiai apibūdinti siūlomų prekių charakteristikas, priešingu atveju toks pasiūlymas bus pripažintas neatitinkančiu pirkimo dokumentų reikalavimų ir bus </w:t>
      </w:r>
      <w:r w:rsidRPr="007428CE">
        <w:rPr>
          <w:rFonts w:ascii="Times New Roman" w:hAnsi="Times New Roman"/>
          <w:b/>
        </w:rPr>
        <w:t>atmestas</w:t>
      </w:r>
      <w:r w:rsidRPr="007428CE">
        <w:rPr>
          <w:rFonts w:ascii="Times New Roman" w:hAnsi="Times New Roman"/>
        </w:rPr>
        <w:t>.</w:t>
      </w:r>
    </w:p>
    <w:p w14:paraId="64C6AC31" w14:textId="77777777" w:rsidR="0052555D" w:rsidRPr="007428CE" w:rsidRDefault="0052555D" w:rsidP="005A34CB">
      <w:pPr>
        <w:spacing w:after="0" w:line="264" w:lineRule="auto"/>
        <w:jc w:val="both"/>
        <w:rPr>
          <w:rFonts w:ascii="Times New Roman" w:hAnsi="Times New Roman"/>
        </w:rPr>
      </w:pPr>
      <w:r w:rsidRPr="007428CE">
        <w:rPr>
          <w:rFonts w:ascii="Times New Roman" w:hAnsi="Times New Roman"/>
        </w:rPr>
        <w:t xml:space="preserve">5. </w:t>
      </w:r>
      <w:r w:rsidRPr="007428CE">
        <w:rPr>
          <w:rFonts w:ascii="Times New Roman" w:hAnsi="Times New Roman"/>
          <w:bCs/>
        </w:rPr>
        <w:t>T</w:t>
      </w:r>
      <w:r w:rsidRPr="007428CE">
        <w:rPr>
          <w:rFonts w:ascii="Times New Roman" w:hAnsi="Times New Roman"/>
        </w:rPr>
        <w:t xml:space="preserve">ais atvejais, kai pagal galiojančius teisės aktus tiekėjui nereikia mokėti PVM, jis lentelės 8,10 punktų nepildo, o </w:t>
      </w:r>
      <w:r w:rsidRPr="007428CE">
        <w:rPr>
          <w:rFonts w:ascii="Times New Roman" w:eastAsia="Times New Roman" w:hAnsi="Times New Roman"/>
          <w:color w:val="000000"/>
        </w:rPr>
        <w:t xml:space="preserve">pirkimo dalies bendrą preliminaraus kiekio siūlomą kainą </w:t>
      </w:r>
      <w:r w:rsidRPr="007428CE">
        <w:rPr>
          <w:rFonts w:ascii="Times New Roman" w:hAnsi="Times New Roman"/>
        </w:rPr>
        <w:t>nurodo be PVM. Tiekėjas tokiu atveju nurodo priežastis, dėl kurių PVM nemoka.</w:t>
      </w:r>
    </w:p>
    <w:p w14:paraId="4868A5FC" w14:textId="71B48458" w:rsidR="005A34CB" w:rsidRPr="007428CE" w:rsidRDefault="0052555D" w:rsidP="005A34CB">
      <w:pPr>
        <w:spacing w:after="0" w:line="264" w:lineRule="auto"/>
        <w:jc w:val="both"/>
        <w:rPr>
          <w:rFonts w:ascii="Times New Roman" w:hAnsi="Times New Roman"/>
        </w:rPr>
      </w:pPr>
      <w:r w:rsidRPr="007428CE">
        <w:rPr>
          <w:rFonts w:ascii="Times New Roman" w:hAnsi="Times New Roman"/>
        </w:rPr>
        <w:t>6. Prekių vieneto įkainis be ir su PVM parašomas 4 skaitmenų po kablelio tikslumu (</w:t>
      </w:r>
      <w:r w:rsidRPr="007428CE">
        <w:rPr>
          <w:rFonts w:ascii="Times New Roman" w:hAnsi="Times New Roman"/>
          <w:u w:val="single"/>
        </w:rPr>
        <w:t>jeigu reikia).</w:t>
      </w:r>
      <w:r w:rsidRPr="007428CE">
        <w:rPr>
          <w:rFonts w:ascii="Times New Roman" w:hAnsi="Times New Roman"/>
        </w:rPr>
        <w:t xml:space="preserve"> Prekių siūlomo preliminaraus kiekio kaina be ir su PVM, visos pirkimo dalies siūloma kaina paskaičiuojama ir pateikiama dviejų skaitmenų po kablelio tikslumu.</w:t>
      </w:r>
    </w:p>
    <w:p w14:paraId="6398605C" w14:textId="77777777" w:rsidR="005A34CB" w:rsidRPr="007428CE" w:rsidRDefault="0052555D" w:rsidP="005A34CB">
      <w:pPr>
        <w:spacing w:after="0" w:line="264" w:lineRule="auto"/>
        <w:jc w:val="both"/>
        <w:rPr>
          <w:rFonts w:ascii="Times New Roman" w:hAnsi="Times New Roman"/>
        </w:rPr>
      </w:pPr>
      <w:r w:rsidRPr="007428CE">
        <w:rPr>
          <w:rFonts w:ascii="Times New Roman" w:hAnsi="Times New Roman"/>
        </w:rPr>
        <w:t xml:space="preserve">7. </w:t>
      </w:r>
      <w:r w:rsidR="005A34CB" w:rsidRPr="007428CE">
        <w:rPr>
          <w:rFonts w:ascii="Times New Roman" w:hAnsi="Times New Roman"/>
        </w:rPr>
        <w:t>Esant būtinumui, perkančiosios organizacijos prašymu, tiekėjas privalės pateikti siūlomų prekių pavyzdžius. Ant siūlomų prekių pavyzdžių turi būti pažymėtas pozicijos numeris. Visus pavyzdžius tiekėjas privalo pateikti savo sąskaita. Kai kurie pavyzdžiai gali būti išbandyti. Perkančioji organizacija neįsipareigoja apmokėti už pateiktus išbandyti prekių pavyzdžius.</w:t>
      </w:r>
    </w:p>
    <w:p w14:paraId="15749351" w14:textId="7CECC289" w:rsidR="0052555D" w:rsidRPr="007428CE" w:rsidRDefault="005A34CB" w:rsidP="005A34CB">
      <w:pPr>
        <w:spacing w:after="0" w:line="264" w:lineRule="auto"/>
        <w:jc w:val="both"/>
        <w:rPr>
          <w:rFonts w:ascii="Times New Roman" w:hAnsi="Times New Roman"/>
        </w:rPr>
      </w:pPr>
      <w:r w:rsidRPr="007428CE">
        <w:rPr>
          <w:rFonts w:ascii="Times New Roman" w:hAnsi="Times New Roman"/>
        </w:rPr>
        <w:t xml:space="preserve">8. </w:t>
      </w:r>
      <w:r w:rsidR="0052555D" w:rsidRPr="007428CE">
        <w:rPr>
          <w:rFonts w:ascii="Times New Roman" w:hAnsi="Times New Roman"/>
        </w:rPr>
        <w:t>Prekės, vadovaujantis Lietuvos Respublikos aplinkos ministro 2011 m. birželio 28 d. įsakymu Nr. D1-508 patvirtinto Aplinkos apsaugos kriterijų taikymo, vykdant žaliuosius pirkimus, tvarkos aprašo 6 punktas, turi būti pristatytos ar perduotos antrinėje pakuotėje. Ji turi atitikti pakuotėms nustatytus minimalius aplinkos apsaugos kriterijus (2 priedo II skyrius ,,Pakuotės“), nebent tai prieštarauja higienos normoms.</w:t>
      </w:r>
    </w:p>
    <w:p w14:paraId="0B08D249" w14:textId="0C8EC18E" w:rsidR="000522BB" w:rsidRPr="007428CE" w:rsidRDefault="005A34CB" w:rsidP="005A34CB">
      <w:pPr>
        <w:spacing w:after="0" w:line="264" w:lineRule="auto"/>
      </w:pPr>
      <w:r w:rsidRPr="007428CE">
        <w:rPr>
          <w:rFonts w:ascii="Times New Roman" w:hAnsi="Times New Roman"/>
        </w:rPr>
        <w:t>9</w:t>
      </w:r>
      <w:r w:rsidR="0052555D" w:rsidRPr="007428CE">
        <w:rPr>
          <w:rFonts w:ascii="Times New Roman" w:hAnsi="Times New Roman"/>
        </w:rPr>
        <w:t>. Užpildyti konkurso sąlygų 2 priedo „Techninė specifikacija“ tik</w:t>
      </w:r>
      <w:r w:rsidR="0052555D" w:rsidRPr="007428CE">
        <w:rPr>
          <w:rFonts w:ascii="Times New Roman" w:hAnsi="Times New Roman"/>
          <w:b/>
        </w:rPr>
        <w:t xml:space="preserve"> siūlomas pirkimo dalis</w:t>
      </w:r>
      <w:r w:rsidR="0052555D" w:rsidRPr="007428CE">
        <w:rPr>
          <w:rFonts w:ascii="Times New Roman" w:hAnsi="Times New Roman"/>
        </w:rPr>
        <w:t xml:space="preserve"> (nesiūlomos - ištrinamos).</w:t>
      </w:r>
    </w:p>
    <w:tbl>
      <w:tblPr>
        <w:tblW w:w="160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
        <w:gridCol w:w="1656"/>
        <w:gridCol w:w="1628"/>
        <w:gridCol w:w="604"/>
        <w:gridCol w:w="1870"/>
        <w:gridCol w:w="110"/>
        <w:gridCol w:w="701"/>
        <w:gridCol w:w="2458"/>
        <w:gridCol w:w="153"/>
        <w:gridCol w:w="648"/>
        <w:gridCol w:w="43"/>
        <w:gridCol w:w="1424"/>
        <w:gridCol w:w="986"/>
        <w:gridCol w:w="999"/>
        <w:gridCol w:w="992"/>
        <w:gridCol w:w="998"/>
      </w:tblGrid>
      <w:tr w:rsidR="008002AD" w:rsidRPr="007428CE" w14:paraId="5D63CF36" w14:textId="77777777" w:rsidTr="007428CE">
        <w:trPr>
          <w:trHeight w:val="1190"/>
        </w:trPr>
        <w:tc>
          <w:tcPr>
            <w:tcW w:w="710" w:type="dxa"/>
            <w:vMerge w:val="restart"/>
            <w:vAlign w:val="center"/>
          </w:tcPr>
          <w:p w14:paraId="0686FF08"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bCs/>
              </w:rPr>
            </w:pPr>
            <w:bookmarkStart w:id="0" w:name="_Hlk121897169"/>
            <w:bookmarkStart w:id="1" w:name="OLE_LINK1"/>
            <w:r w:rsidRPr="007428CE">
              <w:rPr>
                <w:rFonts w:ascii="Times New Roman" w:eastAsia="Times New Roman" w:hAnsi="Times New Roman" w:cs="Times New Roman"/>
                <w:bCs/>
              </w:rPr>
              <w:t>Eil.</w:t>
            </w:r>
          </w:p>
          <w:p w14:paraId="03F28F75"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bCs/>
              </w:rPr>
            </w:pPr>
            <w:r w:rsidRPr="007428CE">
              <w:rPr>
                <w:rFonts w:ascii="Times New Roman" w:eastAsia="Times New Roman" w:hAnsi="Times New Roman" w:cs="Times New Roman"/>
                <w:bCs/>
              </w:rPr>
              <w:t>Nr.</w:t>
            </w:r>
          </w:p>
        </w:tc>
        <w:tc>
          <w:tcPr>
            <w:tcW w:w="1709" w:type="dxa"/>
            <w:gridSpan w:val="2"/>
            <w:vMerge w:val="restart"/>
            <w:vAlign w:val="center"/>
          </w:tcPr>
          <w:p w14:paraId="0B761BCD"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bCs/>
              </w:rPr>
            </w:pPr>
            <w:r w:rsidRPr="007428CE">
              <w:rPr>
                <w:rFonts w:ascii="Times New Roman" w:eastAsia="Times New Roman" w:hAnsi="Times New Roman" w:cs="Times New Roman"/>
                <w:bCs/>
              </w:rPr>
              <w:t>Pavadinimas</w:t>
            </w:r>
          </w:p>
        </w:tc>
        <w:tc>
          <w:tcPr>
            <w:tcW w:w="4102" w:type="dxa"/>
            <w:gridSpan w:val="3"/>
            <w:vMerge w:val="restart"/>
            <w:vAlign w:val="center"/>
          </w:tcPr>
          <w:p w14:paraId="4D1545F6"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bCs/>
              </w:rPr>
            </w:pPr>
            <w:r w:rsidRPr="007428CE">
              <w:rPr>
                <w:rFonts w:ascii="Times New Roman" w:eastAsia="Times New Roman" w:hAnsi="Times New Roman" w:cs="Times New Roman"/>
                <w:bCs/>
              </w:rPr>
              <w:t>Reikalaujamos charakteristikos</w:t>
            </w:r>
          </w:p>
        </w:tc>
        <w:tc>
          <w:tcPr>
            <w:tcW w:w="3269" w:type="dxa"/>
            <w:gridSpan w:val="3"/>
            <w:vMerge w:val="restart"/>
            <w:vAlign w:val="center"/>
          </w:tcPr>
          <w:p w14:paraId="4429DAF0" w14:textId="77777777" w:rsidR="003676E4" w:rsidRPr="007428CE" w:rsidRDefault="003676E4" w:rsidP="00C35715">
            <w:pPr>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Įrašyti siūlomos prekės pavadinimą, gamintoją.</w:t>
            </w:r>
          </w:p>
          <w:p w14:paraId="14C10A99"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 xml:space="preserve">Prekės aprašymas pagal reikalaujamas charakteristikas ir parametrus (kartu pateikiamos nuorodos į pridedamus gamintojo dokumentus ir juose sužymėti vietas*, </w:t>
            </w:r>
            <w:r w:rsidRPr="007428CE">
              <w:rPr>
                <w:rFonts w:ascii="Times New Roman" w:eastAsia="Times New Roman" w:hAnsi="Times New Roman" w:cs="Times New Roman"/>
                <w:b/>
              </w:rPr>
              <w:t>nurodant reikalavimo atitikimo numerį</w:t>
            </w:r>
            <w:r w:rsidRPr="007428CE">
              <w:rPr>
                <w:rFonts w:ascii="Times New Roman" w:eastAsia="Times New Roman" w:hAnsi="Times New Roman" w:cs="Times New Roman"/>
              </w:rPr>
              <w:t>)  (pildo tiekėjas)</w:t>
            </w:r>
          </w:p>
        </w:tc>
        <w:tc>
          <w:tcPr>
            <w:tcW w:w="844" w:type="dxa"/>
            <w:gridSpan w:val="3"/>
            <w:vMerge w:val="restart"/>
            <w:vAlign w:val="center"/>
          </w:tcPr>
          <w:p w14:paraId="4CC04827" w14:textId="77777777" w:rsidR="003676E4" w:rsidRPr="007428CE" w:rsidRDefault="003676E4" w:rsidP="00442C20">
            <w:pPr>
              <w:tabs>
                <w:tab w:val="left" w:pos="5103"/>
              </w:tabs>
              <w:spacing w:after="0" w:line="240" w:lineRule="auto"/>
              <w:ind w:left="-110" w:right="-110"/>
              <w:jc w:val="center"/>
              <w:rPr>
                <w:rFonts w:ascii="Times New Roman" w:eastAsia="Times New Roman" w:hAnsi="Times New Roman" w:cs="Times New Roman"/>
              </w:rPr>
            </w:pPr>
            <w:r w:rsidRPr="007428CE">
              <w:rPr>
                <w:rFonts w:ascii="Times New Roman" w:eastAsia="Times New Roman" w:hAnsi="Times New Roman" w:cs="Times New Roman"/>
                <w:bCs/>
              </w:rPr>
              <w:t>Mato vienetas</w:t>
            </w:r>
          </w:p>
        </w:tc>
        <w:tc>
          <w:tcPr>
            <w:tcW w:w="1424" w:type="dxa"/>
            <w:vMerge w:val="restart"/>
            <w:vAlign w:val="center"/>
          </w:tcPr>
          <w:p w14:paraId="079CDF55" w14:textId="3FEBAD4E" w:rsidR="0042265D" w:rsidRPr="007428CE" w:rsidRDefault="003676E4" w:rsidP="009F39CB">
            <w:pPr>
              <w:tabs>
                <w:tab w:val="left" w:pos="5103"/>
              </w:tabs>
              <w:spacing w:after="0" w:line="240" w:lineRule="auto"/>
              <w:ind w:left="-114" w:right="-111"/>
              <w:jc w:val="center"/>
              <w:rPr>
                <w:rFonts w:ascii="Times New Roman" w:eastAsia="Times New Roman" w:hAnsi="Times New Roman" w:cs="Times New Roman"/>
                <w:bCs/>
              </w:rPr>
            </w:pPr>
            <w:r w:rsidRPr="007428CE">
              <w:rPr>
                <w:rFonts w:ascii="Times New Roman" w:eastAsia="Times New Roman" w:hAnsi="Times New Roman" w:cs="Times New Roman"/>
                <w:bCs/>
              </w:rPr>
              <w:t xml:space="preserve">Maksimalus kiekis </w:t>
            </w:r>
          </w:p>
        </w:tc>
        <w:tc>
          <w:tcPr>
            <w:tcW w:w="1985" w:type="dxa"/>
            <w:gridSpan w:val="2"/>
            <w:vAlign w:val="center"/>
          </w:tcPr>
          <w:p w14:paraId="28306738"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Vieneto kaina, Eur</w:t>
            </w:r>
          </w:p>
        </w:tc>
        <w:tc>
          <w:tcPr>
            <w:tcW w:w="1990" w:type="dxa"/>
            <w:gridSpan w:val="2"/>
            <w:vAlign w:val="center"/>
          </w:tcPr>
          <w:p w14:paraId="63F490AE"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p>
          <w:p w14:paraId="385F4C09"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Bendra kiekio kaina, Eur</w:t>
            </w:r>
          </w:p>
          <w:p w14:paraId="3AF4D388"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p>
        </w:tc>
      </w:tr>
      <w:tr w:rsidR="008002AD" w:rsidRPr="007428CE" w14:paraId="708914F1" w14:textId="77777777" w:rsidTr="007428CE">
        <w:trPr>
          <w:trHeight w:val="315"/>
        </w:trPr>
        <w:tc>
          <w:tcPr>
            <w:tcW w:w="710" w:type="dxa"/>
            <w:vMerge/>
            <w:vAlign w:val="center"/>
          </w:tcPr>
          <w:p w14:paraId="59113D68" w14:textId="77777777" w:rsidR="003676E4" w:rsidRPr="007428CE" w:rsidRDefault="003676E4" w:rsidP="00C35715">
            <w:pPr>
              <w:tabs>
                <w:tab w:val="left" w:pos="5103"/>
              </w:tabs>
              <w:spacing w:after="0" w:line="240" w:lineRule="auto"/>
              <w:rPr>
                <w:rFonts w:ascii="Times New Roman" w:eastAsia="Times New Roman" w:hAnsi="Times New Roman" w:cs="Times New Roman"/>
                <w:bCs/>
              </w:rPr>
            </w:pPr>
          </w:p>
        </w:tc>
        <w:tc>
          <w:tcPr>
            <w:tcW w:w="1709" w:type="dxa"/>
            <w:gridSpan w:val="2"/>
            <w:vMerge/>
            <w:vAlign w:val="center"/>
          </w:tcPr>
          <w:p w14:paraId="056DA31D" w14:textId="77777777" w:rsidR="003676E4" w:rsidRPr="007428CE" w:rsidRDefault="003676E4" w:rsidP="00C35715">
            <w:pPr>
              <w:tabs>
                <w:tab w:val="left" w:pos="5103"/>
              </w:tabs>
              <w:spacing w:after="0" w:line="240" w:lineRule="auto"/>
              <w:rPr>
                <w:rFonts w:ascii="Times New Roman" w:eastAsia="Times New Roman" w:hAnsi="Times New Roman" w:cs="Times New Roman"/>
                <w:bCs/>
              </w:rPr>
            </w:pPr>
          </w:p>
        </w:tc>
        <w:tc>
          <w:tcPr>
            <w:tcW w:w="4102" w:type="dxa"/>
            <w:gridSpan w:val="3"/>
            <w:vMerge/>
            <w:vAlign w:val="center"/>
          </w:tcPr>
          <w:p w14:paraId="5A174B54" w14:textId="77777777" w:rsidR="003676E4" w:rsidRPr="007428CE" w:rsidRDefault="003676E4" w:rsidP="00C35715">
            <w:pPr>
              <w:tabs>
                <w:tab w:val="left" w:pos="5103"/>
              </w:tabs>
              <w:spacing w:after="0" w:line="240" w:lineRule="auto"/>
              <w:rPr>
                <w:rFonts w:ascii="Times New Roman" w:eastAsia="Times New Roman" w:hAnsi="Times New Roman" w:cs="Times New Roman"/>
                <w:bCs/>
              </w:rPr>
            </w:pPr>
          </w:p>
        </w:tc>
        <w:tc>
          <w:tcPr>
            <w:tcW w:w="3269" w:type="dxa"/>
            <w:gridSpan w:val="3"/>
            <w:vMerge/>
            <w:vAlign w:val="center"/>
          </w:tcPr>
          <w:p w14:paraId="4AB1AD68" w14:textId="77777777" w:rsidR="003676E4" w:rsidRPr="007428CE" w:rsidRDefault="003676E4" w:rsidP="00C35715">
            <w:pPr>
              <w:tabs>
                <w:tab w:val="left" w:pos="5103"/>
              </w:tabs>
              <w:spacing w:after="0" w:line="240" w:lineRule="auto"/>
              <w:rPr>
                <w:rFonts w:ascii="Times New Roman" w:eastAsia="Times New Roman" w:hAnsi="Times New Roman" w:cs="Times New Roman"/>
              </w:rPr>
            </w:pPr>
          </w:p>
        </w:tc>
        <w:tc>
          <w:tcPr>
            <w:tcW w:w="844" w:type="dxa"/>
            <w:gridSpan w:val="3"/>
            <w:vMerge/>
            <w:vAlign w:val="center"/>
          </w:tcPr>
          <w:p w14:paraId="1D564B18"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bCs/>
              </w:rPr>
            </w:pPr>
          </w:p>
        </w:tc>
        <w:tc>
          <w:tcPr>
            <w:tcW w:w="1424" w:type="dxa"/>
            <w:vMerge/>
            <w:vAlign w:val="center"/>
          </w:tcPr>
          <w:p w14:paraId="128BA92B"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p>
        </w:tc>
        <w:tc>
          <w:tcPr>
            <w:tcW w:w="986" w:type="dxa"/>
            <w:vAlign w:val="center"/>
          </w:tcPr>
          <w:p w14:paraId="12E59B1C"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be PVM</w:t>
            </w:r>
          </w:p>
        </w:tc>
        <w:tc>
          <w:tcPr>
            <w:tcW w:w="999" w:type="dxa"/>
            <w:vAlign w:val="center"/>
          </w:tcPr>
          <w:p w14:paraId="0D7C3566"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 xml:space="preserve">su PVM </w:t>
            </w:r>
          </w:p>
        </w:tc>
        <w:tc>
          <w:tcPr>
            <w:tcW w:w="992" w:type="dxa"/>
            <w:vAlign w:val="center"/>
          </w:tcPr>
          <w:p w14:paraId="711954AE"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be PVM</w:t>
            </w:r>
          </w:p>
        </w:tc>
        <w:tc>
          <w:tcPr>
            <w:tcW w:w="998" w:type="dxa"/>
            <w:vAlign w:val="center"/>
          </w:tcPr>
          <w:p w14:paraId="73D2941D" w14:textId="77777777" w:rsidR="003676E4" w:rsidRPr="007428CE" w:rsidRDefault="003676E4" w:rsidP="00C35715">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su PVM</w:t>
            </w:r>
          </w:p>
        </w:tc>
      </w:tr>
      <w:tr w:rsidR="008002AD" w:rsidRPr="007428CE" w14:paraId="39184E27" w14:textId="77777777" w:rsidTr="00442C20">
        <w:trPr>
          <w:trHeight w:val="70"/>
        </w:trPr>
        <w:tc>
          <w:tcPr>
            <w:tcW w:w="710" w:type="dxa"/>
          </w:tcPr>
          <w:p w14:paraId="55F55DDB"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1</w:t>
            </w:r>
          </w:p>
        </w:tc>
        <w:tc>
          <w:tcPr>
            <w:tcW w:w="1709" w:type="dxa"/>
            <w:gridSpan w:val="2"/>
          </w:tcPr>
          <w:p w14:paraId="411E8196"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2</w:t>
            </w:r>
          </w:p>
        </w:tc>
        <w:tc>
          <w:tcPr>
            <w:tcW w:w="4102" w:type="dxa"/>
            <w:gridSpan w:val="3"/>
          </w:tcPr>
          <w:p w14:paraId="4A5E27F7" w14:textId="24A41FF7" w:rsidR="002423D4" w:rsidRPr="00442C20" w:rsidRDefault="003676E4" w:rsidP="00FD54B7">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3</w:t>
            </w:r>
          </w:p>
        </w:tc>
        <w:tc>
          <w:tcPr>
            <w:tcW w:w="3269" w:type="dxa"/>
            <w:gridSpan w:val="3"/>
          </w:tcPr>
          <w:p w14:paraId="19300BB8"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4</w:t>
            </w:r>
          </w:p>
        </w:tc>
        <w:tc>
          <w:tcPr>
            <w:tcW w:w="844" w:type="dxa"/>
            <w:gridSpan w:val="3"/>
          </w:tcPr>
          <w:p w14:paraId="633E5547"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5</w:t>
            </w:r>
          </w:p>
        </w:tc>
        <w:tc>
          <w:tcPr>
            <w:tcW w:w="1424" w:type="dxa"/>
          </w:tcPr>
          <w:p w14:paraId="695A70EA"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6</w:t>
            </w:r>
          </w:p>
        </w:tc>
        <w:tc>
          <w:tcPr>
            <w:tcW w:w="986" w:type="dxa"/>
          </w:tcPr>
          <w:p w14:paraId="4DAA9EF8"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7</w:t>
            </w:r>
          </w:p>
        </w:tc>
        <w:tc>
          <w:tcPr>
            <w:tcW w:w="999" w:type="dxa"/>
          </w:tcPr>
          <w:p w14:paraId="25A16165"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8</w:t>
            </w:r>
          </w:p>
        </w:tc>
        <w:tc>
          <w:tcPr>
            <w:tcW w:w="992" w:type="dxa"/>
          </w:tcPr>
          <w:p w14:paraId="3B22163D"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9</w:t>
            </w:r>
          </w:p>
        </w:tc>
        <w:tc>
          <w:tcPr>
            <w:tcW w:w="998" w:type="dxa"/>
          </w:tcPr>
          <w:p w14:paraId="25BC04FE" w14:textId="77777777" w:rsidR="003676E4" w:rsidRPr="00442C20" w:rsidRDefault="003676E4" w:rsidP="00C35715">
            <w:pPr>
              <w:tabs>
                <w:tab w:val="left" w:pos="5103"/>
              </w:tabs>
              <w:spacing w:after="0" w:line="240" w:lineRule="auto"/>
              <w:jc w:val="center"/>
              <w:rPr>
                <w:rFonts w:ascii="Times New Roman" w:eastAsia="Times New Roman" w:hAnsi="Times New Roman" w:cs="Times New Roman"/>
                <w:b/>
                <w:bCs/>
                <w:sz w:val="20"/>
                <w:szCs w:val="20"/>
              </w:rPr>
            </w:pPr>
            <w:r w:rsidRPr="00442C20">
              <w:rPr>
                <w:rFonts w:ascii="Times New Roman" w:eastAsia="Times New Roman" w:hAnsi="Times New Roman" w:cs="Times New Roman"/>
                <w:b/>
                <w:bCs/>
                <w:sz w:val="20"/>
                <w:szCs w:val="20"/>
              </w:rPr>
              <w:t>10</w:t>
            </w:r>
          </w:p>
        </w:tc>
      </w:tr>
      <w:tr w:rsidR="008002AD" w:rsidRPr="007428CE" w14:paraId="68881614" w14:textId="77777777" w:rsidTr="007428CE">
        <w:trPr>
          <w:trHeight w:val="327"/>
        </w:trPr>
        <w:tc>
          <w:tcPr>
            <w:tcW w:w="16033" w:type="dxa"/>
            <w:gridSpan w:val="17"/>
          </w:tcPr>
          <w:p w14:paraId="372A3034" w14:textId="7184E76D" w:rsidR="00143B34" w:rsidRPr="007428CE" w:rsidRDefault="00561309" w:rsidP="005A4314">
            <w:pPr>
              <w:tabs>
                <w:tab w:val="left" w:pos="5103"/>
              </w:tabs>
              <w:spacing w:after="0" w:line="240" w:lineRule="auto"/>
              <w:rPr>
                <w:rFonts w:ascii="Times New Roman" w:eastAsia="Times New Roman" w:hAnsi="Times New Roman" w:cs="Times New Roman"/>
                <w:b/>
                <w:bCs/>
              </w:rPr>
            </w:pPr>
            <w:r w:rsidRPr="007428CE">
              <w:rPr>
                <w:rFonts w:ascii="Times New Roman" w:eastAsia="Times New Roman" w:hAnsi="Times New Roman" w:cs="Times New Roman"/>
                <w:b/>
                <w:bCs/>
              </w:rPr>
              <w:t>1</w:t>
            </w:r>
            <w:r w:rsidR="005A4314" w:rsidRPr="007428CE">
              <w:rPr>
                <w:rFonts w:ascii="Times New Roman" w:eastAsia="Times New Roman" w:hAnsi="Times New Roman" w:cs="Times New Roman"/>
                <w:b/>
                <w:bCs/>
              </w:rPr>
              <w:t xml:space="preserve"> pirkimo dalis –</w:t>
            </w:r>
            <w:r w:rsidR="00A419F4" w:rsidRPr="007428CE">
              <w:rPr>
                <w:rFonts w:ascii="Times New Roman" w:hAnsi="Times New Roman" w:cs="Times New Roman"/>
              </w:rPr>
              <w:t xml:space="preserve"> </w:t>
            </w:r>
            <w:r w:rsidR="007428CE" w:rsidRPr="007428CE">
              <w:rPr>
                <w:rFonts w:ascii="Times New Roman" w:eastAsia="Times New Roman" w:hAnsi="Times New Roman" w:cs="Times New Roman"/>
                <w:b/>
                <w:bCs/>
                <w:color w:val="000000" w:themeColor="text1"/>
              </w:rPr>
              <w:t>Nujautrinimo medžiaga</w:t>
            </w:r>
          </w:p>
        </w:tc>
      </w:tr>
      <w:bookmarkEnd w:id="0"/>
      <w:bookmarkEnd w:id="1"/>
      <w:tr w:rsidR="007428CE" w:rsidRPr="007428CE" w14:paraId="14EF0730" w14:textId="77777777" w:rsidTr="007428CE">
        <w:trPr>
          <w:trHeight w:val="327"/>
        </w:trPr>
        <w:tc>
          <w:tcPr>
            <w:tcW w:w="710" w:type="dxa"/>
          </w:tcPr>
          <w:p w14:paraId="2C477CF0" w14:textId="28E47A1E" w:rsidR="007428CE" w:rsidRPr="007428CE" w:rsidRDefault="007428CE" w:rsidP="007428CE">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lastRenderedPageBreak/>
              <w:t>1.1</w:t>
            </w:r>
          </w:p>
        </w:tc>
        <w:tc>
          <w:tcPr>
            <w:tcW w:w="1709" w:type="dxa"/>
            <w:gridSpan w:val="2"/>
            <w:shd w:val="clear" w:color="auto" w:fill="auto"/>
          </w:tcPr>
          <w:p w14:paraId="4D90CB31" w14:textId="48CEC9E0" w:rsidR="007428CE" w:rsidRPr="007428CE" w:rsidRDefault="007428CE" w:rsidP="007428CE">
            <w:pPr>
              <w:tabs>
                <w:tab w:val="left" w:pos="5103"/>
              </w:tabs>
              <w:spacing w:after="0" w:line="240" w:lineRule="auto"/>
              <w:ind w:right="-115"/>
              <w:rPr>
                <w:rFonts w:ascii="Times New Roman" w:eastAsia="Times New Roman" w:hAnsi="Times New Roman" w:cs="Times New Roman"/>
              </w:rPr>
            </w:pPr>
            <w:r w:rsidRPr="007428CE">
              <w:rPr>
                <w:rFonts w:ascii="Times New Roman" w:eastAsia="Times New Roman" w:hAnsi="Times New Roman" w:cs="Times New Roman"/>
                <w:color w:val="000000" w:themeColor="text1"/>
              </w:rPr>
              <w:t>Nujautrinimo medžiaga</w:t>
            </w:r>
          </w:p>
        </w:tc>
        <w:tc>
          <w:tcPr>
            <w:tcW w:w="4102" w:type="dxa"/>
            <w:gridSpan w:val="3"/>
            <w:shd w:val="clear" w:color="auto" w:fill="auto"/>
          </w:tcPr>
          <w:p w14:paraId="46D005FF" w14:textId="49A4FB6D" w:rsidR="007428CE" w:rsidRPr="007428CE" w:rsidRDefault="007428CE" w:rsidP="007428CE">
            <w:pPr>
              <w:spacing w:after="0" w:line="240" w:lineRule="auto"/>
              <w:jc w:val="both"/>
              <w:rPr>
                <w:rFonts w:ascii="Times New Roman" w:hAnsi="Times New Roman" w:cs="Times New Roman"/>
              </w:rPr>
            </w:pPr>
            <w:r w:rsidRPr="007428CE">
              <w:rPr>
                <w:rFonts w:ascii="Times New Roman" w:hAnsi="Times New Roman" w:cs="Times New Roman"/>
              </w:rPr>
              <w:t xml:space="preserve">Apsauginis dangalas skirtas gydyti jautrų dentiną. </w:t>
            </w:r>
            <w:proofErr w:type="spellStart"/>
            <w:r w:rsidRPr="007428CE">
              <w:rPr>
                <w:rFonts w:ascii="Times New Roman" w:hAnsi="Times New Roman" w:cs="Times New Roman"/>
              </w:rPr>
              <w:t>Vienkomponenetis</w:t>
            </w:r>
            <w:proofErr w:type="spellEnd"/>
            <w:r w:rsidRPr="007428CE">
              <w:rPr>
                <w:rFonts w:ascii="Times New Roman" w:hAnsi="Times New Roman" w:cs="Times New Roman"/>
              </w:rPr>
              <w:t xml:space="preserve">, šviesoje kietėjantis apsauginis dangalas, padeda išvengti dentino netekimo dėl </w:t>
            </w:r>
            <w:proofErr w:type="spellStart"/>
            <w:r w:rsidRPr="007428CE">
              <w:rPr>
                <w:rFonts w:ascii="Times New Roman" w:hAnsi="Times New Roman" w:cs="Times New Roman"/>
              </w:rPr>
              <w:t>cervikalinio</w:t>
            </w:r>
            <w:proofErr w:type="spellEnd"/>
            <w:r w:rsidRPr="007428CE">
              <w:rPr>
                <w:rFonts w:ascii="Times New Roman" w:hAnsi="Times New Roman" w:cs="Times New Roman"/>
              </w:rPr>
              <w:t xml:space="preserve"> dentino trinties ir/ar erozijos.  Dangos storis sukietinus ne daugiau 10 mikrometrų. Sudėtis: sudėtyje yra fosforo rūgšties monomeras, </w:t>
            </w:r>
            <w:proofErr w:type="spellStart"/>
            <w:r w:rsidRPr="007428CE">
              <w:rPr>
                <w:rFonts w:ascii="Times New Roman" w:hAnsi="Times New Roman" w:cs="Times New Roman"/>
              </w:rPr>
              <w:t>bisfenolis</w:t>
            </w:r>
            <w:proofErr w:type="spellEnd"/>
            <w:r w:rsidRPr="007428CE">
              <w:rPr>
                <w:rFonts w:ascii="Times New Roman" w:hAnsi="Times New Roman" w:cs="Times New Roman"/>
              </w:rPr>
              <w:t xml:space="preserve"> A di</w:t>
            </w:r>
            <w:r w:rsidRPr="007428CE">
              <w:rPr>
                <w:rFonts w:ascii="Times New Roman" w:hAnsi="Times New Roman" w:cs="Times New Roman"/>
              </w:rPr>
              <w:t xml:space="preserve"> </w:t>
            </w:r>
            <w:r w:rsidRPr="007428CE">
              <w:rPr>
                <w:rFonts w:ascii="Times New Roman" w:hAnsi="Times New Roman" w:cs="Times New Roman"/>
              </w:rPr>
              <w:t xml:space="preserve">(2-hidroksipropoksi) </w:t>
            </w:r>
            <w:proofErr w:type="spellStart"/>
            <w:r w:rsidRPr="007428CE">
              <w:rPr>
                <w:rFonts w:ascii="Times New Roman" w:hAnsi="Times New Roman" w:cs="Times New Roman"/>
              </w:rPr>
              <w:t>dimetakrilato</w:t>
            </w:r>
            <w:proofErr w:type="spellEnd"/>
            <w:r w:rsidRPr="007428CE">
              <w:rPr>
                <w:rFonts w:ascii="Times New Roman" w:hAnsi="Times New Roman" w:cs="Times New Roman"/>
              </w:rPr>
              <w:t xml:space="preserve"> (Bis-GMA), </w:t>
            </w:r>
            <w:proofErr w:type="spellStart"/>
            <w:r w:rsidRPr="007428CE">
              <w:rPr>
                <w:rFonts w:ascii="Times New Roman" w:hAnsi="Times New Roman" w:cs="Times New Roman"/>
              </w:rPr>
              <w:t>trietileno</w:t>
            </w:r>
            <w:proofErr w:type="spellEnd"/>
            <w:r w:rsidRPr="007428CE">
              <w:rPr>
                <w:rFonts w:ascii="Times New Roman" w:hAnsi="Times New Roman" w:cs="Times New Roman"/>
              </w:rPr>
              <w:t xml:space="preserve"> glikolio </w:t>
            </w:r>
            <w:proofErr w:type="spellStart"/>
            <w:r w:rsidRPr="007428CE">
              <w:rPr>
                <w:rFonts w:ascii="Times New Roman" w:hAnsi="Times New Roman" w:cs="Times New Roman"/>
              </w:rPr>
              <w:t>dimetakrilato</w:t>
            </w:r>
            <w:proofErr w:type="spellEnd"/>
            <w:r w:rsidRPr="007428CE">
              <w:rPr>
                <w:rFonts w:ascii="Times New Roman" w:hAnsi="Times New Roman" w:cs="Times New Roman"/>
              </w:rPr>
              <w:t xml:space="preserve">, 2-hidroksietileno </w:t>
            </w:r>
            <w:proofErr w:type="spellStart"/>
            <w:r w:rsidRPr="007428CE">
              <w:rPr>
                <w:rFonts w:ascii="Times New Roman" w:hAnsi="Times New Roman" w:cs="Times New Roman"/>
              </w:rPr>
              <w:t>metakrilato</w:t>
            </w:r>
            <w:proofErr w:type="spellEnd"/>
            <w:r w:rsidRPr="007428CE">
              <w:rPr>
                <w:rFonts w:ascii="Times New Roman" w:hAnsi="Times New Roman" w:cs="Times New Roman"/>
              </w:rPr>
              <w:t xml:space="preserve"> (HEMA)</w:t>
            </w:r>
            <w:r w:rsidRPr="007428CE">
              <w:rPr>
                <w:rFonts w:ascii="Times New Roman" w:hAnsi="Times New Roman" w:cs="Times New Roman"/>
              </w:rPr>
              <w:t xml:space="preserve"> </w:t>
            </w:r>
            <w:r w:rsidRPr="007428CE">
              <w:rPr>
                <w:rFonts w:ascii="Times New Roman" w:hAnsi="Times New Roman" w:cs="Times New Roman"/>
              </w:rPr>
              <w:t xml:space="preserve">Indikacijos: </w:t>
            </w:r>
            <w:r w:rsidRPr="007428CE">
              <w:rPr>
                <w:rFonts w:ascii="Times New Roman" w:hAnsi="Times New Roman"/>
              </w:rPr>
              <w:t xml:space="preserve">Gydyti jautrų dentiną, po </w:t>
            </w:r>
            <w:proofErr w:type="spellStart"/>
            <w:r w:rsidRPr="007428CE">
              <w:rPr>
                <w:rFonts w:ascii="Times New Roman" w:hAnsi="Times New Roman"/>
              </w:rPr>
              <w:t>vainikėlaiais</w:t>
            </w:r>
            <w:proofErr w:type="spellEnd"/>
            <w:r w:rsidRPr="007428CE">
              <w:rPr>
                <w:rFonts w:ascii="Times New Roman" w:hAnsi="Times New Roman"/>
              </w:rPr>
              <w:t xml:space="preserve">, tiltais, įklotais užklotais, </w:t>
            </w:r>
            <w:proofErr w:type="spellStart"/>
            <w:r w:rsidRPr="007428CE">
              <w:rPr>
                <w:rFonts w:ascii="Times New Roman" w:hAnsi="Times New Roman"/>
              </w:rPr>
              <w:t>venyrais</w:t>
            </w:r>
            <w:proofErr w:type="spellEnd"/>
            <w:r w:rsidRPr="007428CE">
              <w:rPr>
                <w:rFonts w:ascii="Times New Roman" w:hAnsi="Times New Roman"/>
              </w:rPr>
              <w:t>,</w:t>
            </w:r>
            <w:r w:rsidRPr="007428CE">
              <w:rPr>
                <w:rFonts w:ascii="Times New Roman" w:hAnsi="Times New Roman"/>
              </w:rPr>
              <w:t xml:space="preserve"> </w:t>
            </w:r>
            <w:r w:rsidRPr="007428CE">
              <w:rPr>
                <w:rFonts w:ascii="Times New Roman" w:hAnsi="Times New Roman"/>
              </w:rPr>
              <w:t xml:space="preserve">Mažinti atviro </w:t>
            </w:r>
            <w:proofErr w:type="spellStart"/>
            <w:r w:rsidRPr="007428CE">
              <w:rPr>
                <w:rFonts w:ascii="Times New Roman" w:hAnsi="Times New Roman"/>
              </w:rPr>
              <w:t>cervikalinio</w:t>
            </w:r>
            <w:proofErr w:type="spellEnd"/>
            <w:r w:rsidRPr="007428CE">
              <w:rPr>
                <w:rFonts w:ascii="Times New Roman" w:hAnsi="Times New Roman"/>
              </w:rPr>
              <w:t xml:space="preserve"> dentino trintį ir erozijas</w:t>
            </w:r>
            <w:r w:rsidRPr="007428CE">
              <w:rPr>
                <w:rFonts w:ascii="Times New Roman" w:hAnsi="Times New Roman"/>
              </w:rPr>
              <w:t>, m</w:t>
            </w:r>
            <w:r w:rsidRPr="007428CE">
              <w:rPr>
                <w:rFonts w:ascii="Times New Roman" w:hAnsi="Times New Roman"/>
              </w:rPr>
              <w:t xml:space="preserve">ažinti dantų jautrumą po dantų paruošimo tiesioginei ar netiesioginei restauracijai. </w:t>
            </w:r>
            <w:r w:rsidRPr="007428CE">
              <w:rPr>
                <w:rFonts w:ascii="Times New Roman" w:hAnsi="Times New Roman" w:cs="Times New Roman"/>
              </w:rPr>
              <w:t>Talpa ne daugiau 5ml.</w:t>
            </w:r>
          </w:p>
        </w:tc>
        <w:tc>
          <w:tcPr>
            <w:tcW w:w="3269" w:type="dxa"/>
            <w:gridSpan w:val="3"/>
          </w:tcPr>
          <w:p w14:paraId="3582D065" w14:textId="0E369FC7" w:rsidR="007428CE" w:rsidRPr="007428CE" w:rsidRDefault="007428CE" w:rsidP="007428CE">
            <w:pPr>
              <w:tabs>
                <w:tab w:val="left" w:pos="5103"/>
              </w:tabs>
              <w:spacing w:after="0" w:line="240" w:lineRule="auto"/>
              <w:rPr>
                <w:rFonts w:ascii="Times New Roman" w:eastAsia="Times New Roman" w:hAnsi="Times New Roman" w:cs="Times New Roman"/>
                <w:b/>
                <w:bCs/>
              </w:rPr>
            </w:pPr>
          </w:p>
        </w:tc>
        <w:tc>
          <w:tcPr>
            <w:tcW w:w="844" w:type="dxa"/>
            <w:gridSpan w:val="3"/>
            <w:vAlign w:val="center"/>
          </w:tcPr>
          <w:p w14:paraId="7681747A" w14:textId="60E716C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r w:rsidRPr="007428CE">
              <w:rPr>
                <w:rFonts w:ascii="Times New Roman" w:eastAsia="Times New Roman" w:hAnsi="Times New Roman" w:cs="Times New Roman"/>
                <w:color w:val="000000" w:themeColor="text1"/>
              </w:rPr>
              <w:t>ml.</w:t>
            </w:r>
          </w:p>
        </w:tc>
        <w:tc>
          <w:tcPr>
            <w:tcW w:w="1424" w:type="dxa"/>
            <w:vAlign w:val="center"/>
          </w:tcPr>
          <w:p w14:paraId="5F5E5897" w14:textId="1C61A976" w:rsidR="007428CE" w:rsidRPr="007428CE" w:rsidRDefault="007428CE" w:rsidP="007428CE">
            <w:pPr>
              <w:tabs>
                <w:tab w:val="left" w:pos="5103"/>
              </w:tabs>
              <w:spacing w:after="0" w:line="240" w:lineRule="auto"/>
              <w:jc w:val="center"/>
              <w:rPr>
                <w:rFonts w:ascii="Times New Roman" w:eastAsia="Times New Roman" w:hAnsi="Times New Roman" w:cs="Times New Roman"/>
                <w:color w:val="000000" w:themeColor="text1"/>
              </w:rPr>
            </w:pPr>
            <w:r w:rsidRPr="007428CE">
              <w:rPr>
                <w:rFonts w:ascii="Times New Roman" w:eastAsia="Times New Roman" w:hAnsi="Times New Roman" w:cs="Times New Roman"/>
                <w:color w:val="000000" w:themeColor="text1"/>
              </w:rPr>
              <w:t>150</w:t>
            </w:r>
          </w:p>
        </w:tc>
        <w:tc>
          <w:tcPr>
            <w:tcW w:w="986" w:type="dxa"/>
            <w:vAlign w:val="center"/>
          </w:tcPr>
          <w:p w14:paraId="417984D4" w14:textId="629E936D"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9" w:type="dxa"/>
            <w:vAlign w:val="center"/>
          </w:tcPr>
          <w:p w14:paraId="6DE98909"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2" w:type="dxa"/>
            <w:vAlign w:val="center"/>
          </w:tcPr>
          <w:p w14:paraId="333B1E2C" w14:textId="3D0ACE71"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8" w:type="dxa"/>
            <w:vAlign w:val="center"/>
          </w:tcPr>
          <w:p w14:paraId="7E015A38"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428CE" w:rsidRPr="007428CE" w14:paraId="2055DAB1" w14:textId="77777777" w:rsidTr="007428CE">
        <w:trPr>
          <w:trHeight w:val="327"/>
        </w:trPr>
        <w:tc>
          <w:tcPr>
            <w:tcW w:w="14043" w:type="dxa"/>
            <w:gridSpan w:val="15"/>
          </w:tcPr>
          <w:p w14:paraId="5A3AEFFB" w14:textId="23F20179" w:rsidR="007428CE" w:rsidRPr="007428CE" w:rsidRDefault="007428CE" w:rsidP="007428CE">
            <w:pPr>
              <w:tabs>
                <w:tab w:val="left" w:pos="5103"/>
              </w:tabs>
              <w:spacing w:after="0" w:line="240" w:lineRule="auto"/>
              <w:jc w:val="right"/>
              <w:rPr>
                <w:rFonts w:ascii="Times New Roman" w:eastAsia="Times New Roman" w:hAnsi="Times New Roman" w:cs="Times New Roman"/>
                <w:b/>
                <w:bCs/>
              </w:rPr>
            </w:pPr>
            <w:r w:rsidRPr="007428CE">
              <w:rPr>
                <w:rFonts w:ascii="Times New Roman" w:eastAsia="Times New Roman" w:hAnsi="Times New Roman" w:cs="Times New Roman"/>
              </w:rPr>
              <w:t>1 pirkimo dalies bendra kiekio siūloma kaina Eur:</w:t>
            </w:r>
          </w:p>
        </w:tc>
        <w:tc>
          <w:tcPr>
            <w:tcW w:w="992" w:type="dxa"/>
          </w:tcPr>
          <w:p w14:paraId="22155C75" w14:textId="0EB1D334"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8" w:type="dxa"/>
          </w:tcPr>
          <w:p w14:paraId="2888BA0A"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428CE" w:rsidRPr="007428CE" w14:paraId="78828939" w14:textId="77777777" w:rsidTr="007428CE">
        <w:trPr>
          <w:trHeight w:val="327"/>
        </w:trPr>
        <w:tc>
          <w:tcPr>
            <w:tcW w:w="16033" w:type="dxa"/>
            <w:gridSpan w:val="17"/>
          </w:tcPr>
          <w:p w14:paraId="180E5293" w14:textId="7202828D" w:rsidR="007428CE" w:rsidRPr="007428CE" w:rsidRDefault="007428CE" w:rsidP="007428CE">
            <w:pPr>
              <w:tabs>
                <w:tab w:val="left" w:pos="5103"/>
              </w:tabs>
              <w:spacing w:after="0" w:line="240" w:lineRule="auto"/>
              <w:rPr>
                <w:rFonts w:ascii="Times New Roman" w:eastAsia="Times New Roman" w:hAnsi="Times New Roman" w:cs="Times New Roman"/>
                <w:b/>
                <w:bCs/>
              </w:rPr>
            </w:pPr>
            <w:r w:rsidRPr="007428CE">
              <w:rPr>
                <w:rFonts w:ascii="Times New Roman" w:eastAsia="Times New Roman" w:hAnsi="Times New Roman" w:cs="Times New Roman"/>
                <w:b/>
                <w:bCs/>
              </w:rPr>
              <w:t>2 pirkimo dalis –</w:t>
            </w:r>
            <w:r w:rsidRPr="007428CE">
              <w:rPr>
                <w:rFonts w:ascii="Times New Roman" w:hAnsi="Times New Roman" w:cs="Times New Roman"/>
                <w:b/>
                <w:bCs/>
              </w:rPr>
              <w:t xml:space="preserve"> </w:t>
            </w:r>
            <w:proofErr w:type="spellStart"/>
            <w:r w:rsidRPr="007428CE">
              <w:rPr>
                <w:rFonts w:ascii="Times New Roman" w:eastAsia="Times New Roman" w:hAnsi="Times New Roman" w:cs="Times New Roman"/>
                <w:b/>
                <w:bCs/>
              </w:rPr>
              <w:t>Stiklojonomerinė</w:t>
            </w:r>
            <w:proofErr w:type="spellEnd"/>
            <w:r w:rsidRPr="007428CE">
              <w:rPr>
                <w:rFonts w:ascii="Times New Roman" w:eastAsia="Times New Roman" w:hAnsi="Times New Roman" w:cs="Times New Roman"/>
                <w:b/>
                <w:bCs/>
              </w:rPr>
              <w:t xml:space="preserve"> plomba</w:t>
            </w:r>
          </w:p>
        </w:tc>
      </w:tr>
      <w:tr w:rsidR="007428CE" w:rsidRPr="007428CE" w14:paraId="4BCC567B" w14:textId="77777777" w:rsidTr="007428CE">
        <w:trPr>
          <w:trHeight w:val="327"/>
        </w:trPr>
        <w:tc>
          <w:tcPr>
            <w:tcW w:w="710" w:type="dxa"/>
          </w:tcPr>
          <w:p w14:paraId="1888B994" w14:textId="4A191CDD" w:rsidR="007428CE" w:rsidRPr="007428CE" w:rsidRDefault="007428CE" w:rsidP="007428CE">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2.1</w:t>
            </w:r>
          </w:p>
        </w:tc>
        <w:tc>
          <w:tcPr>
            <w:tcW w:w="1709" w:type="dxa"/>
            <w:gridSpan w:val="2"/>
            <w:shd w:val="clear" w:color="auto" w:fill="auto"/>
          </w:tcPr>
          <w:p w14:paraId="50443436" w14:textId="00D00729" w:rsidR="007428CE" w:rsidRPr="00442C20" w:rsidRDefault="007428CE" w:rsidP="007428CE">
            <w:pPr>
              <w:tabs>
                <w:tab w:val="left" w:pos="5103"/>
              </w:tabs>
              <w:spacing w:after="0" w:line="240" w:lineRule="auto"/>
              <w:rPr>
                <w:rFonts w:ascii="Times New Roman" w:eastAsia="Times New Roman" w:hAnsi="Times New Roman" w:cs="Times New Roman"/>
              </w:rPr>
            </w:pPr>
            <w:proofErr w:type="spellStart"/>
            <w:r w:rsidRPr="00442C20">
              <w:rPr>
                <w:rFonts w:ascii="Times New Roman" w:eastAsia="Times New Roman" w:hAnsi="Times New Roman" w:cs="Times New Roman"/>
              </w:rPr>
              <w:t>Stiklojonomerinė</w:t>
            </w:r>
            <w:proofErr w:type="spellEnd"/>
            <w:r w:rsidRPr="00442C20">
              <w:rPr>
                <w:rFonts w:ascii="Times New Roman" w:eastAsia="Times New Roman" w:hAnsi="Times New Roman" w:cs="Times New Roman"/>
              </w:rPr>
              <w:t xml:space="preserve"> plomba</w:t>
            </w:r>
          </w:p>
        </w:tc>
        <w:tc>
          <w:tcPr>
            <w:tcW w:w="4102" w:type="dxa"/>
            <w:gridSpan w:val="3"/>
            <w:shd w:val="clear" w:color="auto" w:fill="auto"/>
          </w:tcPr>
          <w:p w14:paraId="6393E677" w14:textId="791FD1CC" w:rsidR="007428CE" w:rsidRPr="007428CE" w:rsidRDefault="007428CE" w:rsidP="007428CE">
            <w:pPr>
              <w:spacing w:after="0" w:line="240" w:lineRule="auto"/>
              <w:jc w:val="both"/>
              <w:rPr>
                <w:rFonts w:ascii="Times New Roman" w:eastAsia="Times New Roman" w:hAnsi="Times New Roman" w:cs="Times New Roman"/>
              </w:rPr>
            </w:pPr>
            <w:r w:rsidRPr="007428CE">
              <w:rPr>
                <w:rFonts w:ascii="Times New Roman" w:eastAsia="Times New Roman" w:hAnsi="Times New Roman" w:cs="Times New Roman"/>
                <w:color w:val="000000"/>
                <w:lang w:eastAsia="lt-LT"/>
              </w:rPr>
              <w:t>Naudojama kaip pamušalas, plombinė medžiaga, nesitraukianti, greitas kietėjimas (kietėja 2min.30s), estetiškas, skaidrus, terminis plėtimasis kaip danties audinių, išskiria fluoro jonus. Kapsulių pavidalu, maišoma kapsulių maišytuve</w:t>
            </w:r>
            <w:r w:rsidR="00820343">
              <w:rPr>
                <w:rFonts w:ascii="Times New Roman" w:eastAsia="Times New Roman" w:hAnsi="Times New Roman" w:cs="Times New Roman"/>
                <w:color w:val="000000"/>
                <w:lang w:eastAsia="lt-LT"/>
              </w:rPr>
              <w:t>.</w:t>
            </w:r>
          </w:p>
        </w:tc>
        <w:tc>
          <w:tcPr>
            <w:tcW w:w="3269" w:type="dxa"/>
            <w:gridSpan w:val="3"/>
            <w:shd w:val="clear" w:color="auto" w:fill="auto"/>
          </w:tcPr>
          <w:p w14:paraId="3BFD3DD2" w14:textId="5C33C280" w:rsidR="007428CE" w:rsidRPr="007428CE" w:rsidRDefault="007428CE" w:rsidP="007428CE">
            <w:pPr>
              <w:tabs>
                <w:tab w:val="left" w:pos="5103"/>
              </w:tabs>
              <w:spacing w:after="0" w:line="240" w:lineRule="auto"/>
              <w:rPr>
                <w:rFonts w:ascii="Times New Roman" w:eastAsia="Times New Roman" w:hAnsi="Times New Roman" w:cs="Times New Roman"/>
                <w:i/>
                <w:iCs/>
              </w:rPr>
            </w:pPr>
          </w:p>
        </w:tc>
        <w:tc>
          <w:tcPr>
            <w:tcW w:w="844" w:type="dxa"/>
            <w:gridSpan w:val="3"/>
            <w:shd w:val="clear" w:color="auto" w:fill="auto"/>
            <w:vAlign w:val="center"/>
          </w:tcPr>
          <w:p w14:paraId="7D396BEA" w14:textId="1F7D57F8" w:rsidR="007428CE" w:rsidRPr="007428CE" w:rsidRDefault="00820343" w:rsidP="007428CE">
            <w:pPr>
              <w:tabs>
                <w:tab w:val="left" w:pos="510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1424" w:type="dxa"/>
            <w:shd w:val="clear" w:color="auto" w:fill="auto"/>
            <w:vAlign w:val="center"/>
          </w:tcPr>
          <w:p w14:paraId="1EEDECEA" w14:textId="48DB2961" w:rsidR="007428CE" w:rsidRPr="007428CE" w:rsidRDefault="00820343" w:rsidP="007428CE">
            <w:pPr>
              <w:tabs>
                <w:tab w:val="left" w:pos="510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w:t>
            </w:r>
          </w:p>
        </w:tc>
        <w:tc>
          <w:tcPr>
            <w:tcW w:w="986" w:type="dxa"/>
            <w:vAlign w:val="center"/>
          </w:tcPr>
          <w:p w14:paraId="28A69F0E" w14:textId="702EF535" w:rsidR="007428CE" w:rsidRPr="007428CE" w:rsidRDefault="007428CE" w:rsidP="007428CE">
            <w:pPr>
              <w:tabs>
                <w:tab w:val="left" w:pos="5103"/>
              </w:tabs>
              <w:spacing w:after="0" w:line="240" w:lineRule="auto"/>
              <w:jc w:val="center"/>
              <w:rPr>
                <w:rFonts w:ascii="Times New Roman" w:eastAsia="Times New Roman" w:hAnsi="Times New Roman" w:cs="Times New Roman"/>
              </w:rPr>
            </w:pPr>
          </w:p>
        </w:tc>
        <w:tc>
          <w:tcPr>
            <w:tcW w:w="999" w:type="dxa"/>
            <w:vAlign w:val="center"/>
          </w:tcPr>
          <w:p w14:paraId="1B30B1F5"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rPr>
            </w:pPr>
          </w:p>
        </w:tc>
        <w:tc>
          <w:tcPr>
            <w:tcW w:w="992" w:type="dxa"/>
            <w:vAlign w:val="center"/>
          </w:tcPr>
          <w:p w14:paraId="3627BDA0" w14:textId="5C1A189C" w:rsidR="007428CE" w:rsidRPr="007428CE" w:rsidRDefault="007428CE" w:rsidP="007428CE">
            <w:pPr>
              <w:tabs>
                <w:tab w:val="left" w:pos="5103"/>
              </w:tabs>
              <w:spacing w:after="0" w:line="240" w:lineRule="auto"/>
              <w:jc w:val="center"/>
              <w:rPr>
                <w:rFonts w:ascii="Times New Roman" w:eastAsia="Times New Roman" w:hAnsi="Times New Roman" w:cs="Times New Roman"/>
              </w:rPr>
            </w:pPr>
          </w:p>
        </w:tc>
        <w:tc>
          <w:tcPr>
            <w:tcW w:w="998" w:type="dxa"/>
            <w:vAlign w:val="center"/>
          </w:tcPr>
          <w:p w14:paraId="2DA270C1"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428CE" w:rsidRPr="007428CE" w14:paraId="56797F32" w14:textId="77777777" w:rsidTr="007428CE">
        <w:trPr>
          <w:trHeight w:val="327"/>
        </w:trPr>
        <w:tc>
          <w:tcPr>
            <w:tcW w:w="14043" w:type="dxa"/>
            <w:gridSpan w:val="15"/>
          </w:tcPr>
          <w:p w14:paraId="2FE7AF40" w14:textId="5EDE1583" w:rsidR="007428CE" w:rsidRPr="007428CE" w:rsidRDefault="007428CE" w:rsidP="007428CE">
            <w:pPr>
              <w:tabs>
                <w:tab w:val="left" w:pos="5103"/>
              </w:tabs>
              <w:spacing w:after="0" w:line="240" w:lineRule="auto"/>
              <w:jc w:val="right"/>
              <w:rPr>
                <w:rFonts w:ascii="Times New Roman" w:eastAsia="Times New Roman" w:hAnsi="Times New Roman" w:cs="Times New Roman"/>
              </w:rPr>
            </w:pPr>
            <w:r w:rsidRPr="007428CE">
              <w:rPr>
                <w:rFonts w:ascii="Times New Roman" w:eastAsia="Times New Roman" w:hAnsi="Times New Roman" w:cs="Times New Roman"/>
              </w:rPr>
              <w:t>2 pirkimo dalies bendra kiekio siūloma kaina Eur:</w:t>
            </w:r>
          </w:p>
        </w:tc>
        <w:tc>
          <w:tcPr>
            <w:tcW w:w="992" w:type="dxa"/>
          </w:tcPr>
          <w:p w14:paraId="663AE511" w14:textId="74908C79"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8" w:type="dxa"/>
          </w:tcPr>
          <w:p w14:paraId="7C72AD91"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428CE" w:rsidRPr="007428CE" w14:paraId="272D62E0" w14:textId="77777777" w:rsidTr="007428CE">
        <w:trPr>
          <w:trHeight w:val="327"/>
        </w:trPr>
        <w:tc>
          <w:tcPr>
            <w:tcW w:w="16033" w:type="dxa"/>
            <w:gridSpan w:val="17"/>
          </w:tcPr>
          <w:p w14:paraId="6D13AEFF" w14:textId="3CAC2025" w:rsidR="007428CE" w:rsidRPr="007428CE" w:rsidRDefault="007428CE" w:rsidP="007428CE">
            <w:pPr>
              <w:tabs>
                <w:tab w:val="left" w:pos="5103"/>
              </w:tabs>
              <w:spacing w:after="0" w:line="240" w:lineRule="auto"/>
              <w:rPr>
                <w:rFonts w:ascii="Times New Roman" w:eastAsia="Times New Roman" w:hAnsi="Times New Roman" w:cs="Times New Roman"/>
                <w:b/>
                <w:bCs/>
              </w:rPr>
            </w:pPr>
            <w:r w:rsidRPr="007428CE">
              <w:rPr>
                <w:rFonts w:ascii="Times New Roman" w:eastAsia="Times New Roman" w:hAnsi="Times New Roman" w:cs="Times New Roman"/>
                <w:b/>
                <w:bCs/>
              </w:rPr>
              <w:t>3 pirkimo dalis –</w:t>
            </w:r>
            <w:r w:rsidRPr="007428CE">
              <w:rPr>
                <w:rFonts w:ascii="Times New Roman" w:hAnsi="Times New Roman" w:cs="Times New Roman"/>
                <w:b/>
                <w:bCs/>
              </w:rPr>
              <w:t xml:space="preserve"> </w:t>
            </w:r>
            <w:r w:rsidRPr="007428CE">
              <w:rPr>
                <w:rFonts w:ascii="Times New Roman" w:eastAsia="Times New Roman" w:hAnsi="Times New Roman" w:cs="Times New Roman"/>
                <w:b/>
                <w:bCs/>
              </w:rPr>
              <w:t xml:space="preserve">Lakas, skirtas padengti stiklo </w:t>
            </w:r>
            <w:proofErr w:type="spellStart"/>
            <w:r w:rsidRPr="007428CE">
              <w:rPr>
                <w:rFonts w:ascii="Times New Roman" w:eastAsia="Times New Roman" w:hAnsi="Times New Roman" w:cs="Times New Roman"/>
                <w:b/>
                <w:bCs/>
              </w:rPr>
              <w:t>jonomerines</w:t>
            </w:r>
            <w:proofErr w:type="spellEnd"/>
            <w:r w:rsidRPr="007428CE">
              <w:rPr>
                <w:rFonts w:ascii="Times New Roman" w:eastAsia="Times New Roman" w:hAnsi="Times New Roman" w:cs="Times New Roman"/>
                <w:b/>
                <w:bCs/>
              </w:rPr>
              <w:t xml:space="preserve"> plomba</w:t>
            </w:r>
          </w:p>
        </w:tc>
      </w:tr>
      <w:tr w:rsidR="007428CE" w:rsidRPr="007428CE" w14:paraId="5F019899" w14:textId="77777777" w:rsidTr="007428CE">
        <w:trPr>
          <w:trHeight w:val="327"/>
        </w:trPr>
        <w:tc>
          <w:tcPr>
            <w:tcW w:w="710" w:type="dxa"/>
          </w:tcPr>
          <w:p w14:paraId="4DF783DA" w14:textId="4A22610D" w:rsidR="007428CE" w:rsidRPr="007428CE" w:rsidRDefault="007428CE" w:rsidP="007428CE">
            <w:pPr>
              <w:tabs>
                <w:tab w:val="left" w:pos="5103"/>
              </w:tabs>
              <w:spacing w:after="0" w:line="240" w:lineRule="auto"/>
              <w:jc w:val="center"/>
              <w:rPr>
                <w:rFonts w:ascii="Times New Roman" w:eastAsia="Times New Roman" w:hAnsi="Times New Roman" w:cs="Times New Roman"/>
              </w:rPr>
            </w:pPr>
            <w:r w:rsidRPr="007428CE">
              <w:rPr>
                <w:rFonts w:ascii="Times New Roman" w:eastAsia="Times New Roman" w:hAnsi="Times New Roman" w:cs="Times New Roman"/>
              </w:rPr>
              <w:t>3.1</w:t>
            </w:r>
          </w:p>
        </w:tc>
        <w:tc>
          <w:tcPr>
            <w:tcW w:w="1709" w:type="dxa"/>
            <w:gridSpan w:val="2"/>
            <w:shd w:val="clear" w:color="auto" w:fill="auto"/>
          </w:tcPr>
          <w:p w14:paraId="2B8A2AB9" w14:textId="351993C9" w:rsidR="007428CE" w:rsidRPr="00442C20" w:rsidRDefault="007428CE" w:rsidP="007428CE">
            <w:pPr>
              <w:tabs>
                <w:tab w:val="left" w:pos="5103"/>
              </w:tabs>
              <w:spacing w:after="0" w:line="240" w:lineRule="auto"/>
              <w:rPr>
                <w:rFonts w:ascii="Times New Roman" w:eastAsia="Times New Roman" w:hAnsi="Times New Roman" w:cs="Times New Roman"/>
              </w:rPr>
            </w:pPr>
            <w:r w:rsidRPr="00442C20">
              <w:rPr>
                <w:rFonts w:ascii="Times New Roman" w:eastAsia="Times New Roman" w:hAnsi="Times New Roman" w:cs="Times New Roman"/>
              </w:rPr>
              <w:t xml:space="preserve">Lakas, skirtas padengti stiklo </w:t>
            </w:r>
            <w:proofErr w:type="spellStart"/>
            <w:r w:rsidRPr="00442C20">
              <w:rPr>
                <w:rFonts w:ascii="Times New Roman" w:eastAsia="Times New Roman" w:hAnsi="Times New Roman" w:cs="Times New Roman"/>
              </w:rPr>
              <w:t>jonomerines</w:t>
            </w:r>
            <w:proofErr w:type="spellEnd"/>
            <w:r w:rsidRPr="00442C20">
              <w:rPr>
                <w:rFonts w:ascii="Times New Roman" w:eastAsia="Times New Roman" w:hAnsi="Times New Roman" w:cs="Times New Roman"/>
              </w:rPr>
              <w:t xml:space="preserve"> plomba</w:t>
            </w:r>
          </w:p>
        </w:tc>
        <w:tc>
          <w:tcPr>
            <w:tcW w:w="4102" w:type="dxa"/>
            <w:gridSpan w:val="3"/>
            <w:shd w:val="clear" w:color="auto" w:fill="auto"/>
          </w:tcPr>
          <w:p w14:paraId="6E95BD97" w14:textId="6F915E89" w:rsidR="007428CE" w:rsidRPr="007428CE" w:rsidRDefault="007428CE" w:rsidP="007428CE">
            <w:pPr>
              <w:tabs>
                <w:tab w:val="left" w:pos="5103"/>
              </w:tabs>
              <w:spacing w:after="0" w:line="240" w:lineRule="auto"/>
              <w:ind w:left="-42" w:right="18"/>
              <w:jc w:val="both"/>
              <w:rPr>
                <w:rFonts w:ascii="Times New Roman" w:eastAsia="Times New Roman" w:hAnsi="Times New Roman" w:cs="Times New Roman"/>
              </w:rPr>
            </w:pPr>
            <w:r w:rsidRPr="007428CE">
              <w:rPr>
                <w:rFonts w:ascii="Times New Roman" w:eastAsia="Times New Roman" w:hAnsi="Times New Roman" w:cs="Times New Roman"/>
                <w:color w:val="000000"/>
                <w:lang w:eastAsia="lt-LT"/>
              </w:rPr>
              <w:t>Šviesa kietinamas 20</w:t>
            </w:r>
            <w:r>
              <w:rPr>
                <w:rFonts w:ascii="Times New Roman" w:eastAsia="Times New Roman" w:hAnsi="Times New Roman" w:cs="Times New Roman"/>
                <w:color w:val="000000"/>
                <w:lang w:eastAsia="lt-LT"/>
              </w:rPr>
              <w:t xml:space="preserve"> </w:t>
            </w:r>
            <w:r w:rsidRPr="007428CE">
              <w:rPr>
                <w:rFonts w:ascii="Times New Roman" w:eastAsia="Times New Roman" w:hAnsi="Times New Roman" w:cs="Times New Roman"/>
                <w:color w:val="000000"/>
                <w:lang w:eastAsia="lt-LT"/>
              </w:rPr>
              <w:t>s, buteliuke ne mažiau kaip po 4 ml</w:t>
            </w:r>
          </w:p>
        </w:tc>
        <w:tc>
          <w:tcPr>
            <w:tcW w:w="3269" w:type="dxa"/>
            <w:gridSpan w:val="3"/>
            <w:shd w:val="clear" w:color="auto" w:fill="auto"/>
          </w:tcPr>
          <w:p w14:paraId="01974784" w14:textId="6C3EFC37" w:rsidR="007428CE" w:rsidRPr="007428CE" w:rsidRDefault="007428CE" w:rsidP="007428CE">
            <w:pPr>
              <w:tabs>
                <w:tab w:val="left" w:pos="5103"/>
              </w:tabs>
              <w:spacing w:after="0" w:line="240" w:lineRule="auto"/>
              <w:rPr>
                <w:rFonts w:ascii="Times New Roman" w:eastAsia="Times New Roman" w:hAnsi="Times New Roman" w:cs="Times New Roman"/>
                <w:b/>
                <w:bCs/>
              </w:rPr>
            </w:pPr>
          </w:p>
        </w:tc>
        <w:tc>
          <w:tcPr>
            <w:tcW w:w="844" w:type="dxa"/>
            <w:gridSpan w:val="3"/>
            <w:shd w:val="clear" w:color="auto" w:fill="auto"/>
            <w:vAlign w:val="center"/>
          </w:tcPr>
          <w:p w14:paraId="239F3798" w14:textId="68055AAA"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roofErr w:type="spellStart"/>
            <w:r w:rsidRPr="007428CE">
              <w:rPr>
                <w:rFonts w:ascii="Times New Roman" w:eastAsia="Times New Roman" w:hAnsi="Times New Roman" w:cs="Times New Roman"/>
              </w:rPr>
              <w:t>but</w:t>
            </w:r>
            <w:proofErr w:type="spellEnd"/>
            <w:r w:rsidRPr="007428CE">
              <w:rPr>
                <w:rFonts w:ascii="Times New Roman" w:eastAsia="Times New Roman" w:hAnsi="Times New Roman" w:cs="Times New Roman"/>
              </w:rPr>
              <w:t>.</w:t>
            </w:r>
          </w:p>
        </w:tc>
        <w:tc>
          <w:tcPr>
            <w:tcW w:w="1424" w:type="dxa"/>
            <w:shd w:val="clear" w:color="auto" w:fill="auto"/>
            <w:vAlign w:val="center"/>
          </w:tcPr>
          <w:p w14:paraId="2E24953E" w14:textId="30740FDD"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r w:rsidRPr="007428CE">
              <w:rPr>
                <w:rFonts w:ascii="Times New Roman" w:eastAsia="Times New Roman" w:hAnsi="Times New Roman" w:cs="Times New Roman"/>
              </w:rPr>
              <w:t>25</w:t>
            </w:r>
          </w:p>
        </w:tc>
        <w:tc>
          <w:tcPr>
            <w:tcW w:w="986" w:type="dxa"/>
            <w:vAlign w:val="center"/>
          </w:tcPr>
          <w:p w14:paraId="4C7E3464" w14:textId="64797369"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9" w:type="dxa"/>
            <w:vAlign w:val="center"/>
          </w:tcPr>
          <w:p w14:paraId="20ACBFC0"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2" w:type="dxa"/>
            <w:vAlign w:val="center"/>
          </w:tcPr>
          <w:p w14:paraId="1E44FBA0" w14:textId="5389201E"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8" w:type="dxa"/>
            <w:vAlign w:val="center"/>
          </w:tcPr>
          <w:p w14:paraId="5775D88E"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428CE" w:rsidRPr="007428CE" w14:paraId="106B9E87" w14:textId="77777777" w:rsidTr="007428CE">
        <w:trPr>
          <w:trHeight w:val="327"/>
        </w:trPr>
        <w:tc>
          <w:tcPr>
            <w:tcW w:w="14043" w:type="dxa"/>
            <w:gridSpan w:val="15"/>
          </w:tcPr>
          <w:p w14:paraId="6742A384" w14:textId="2149E6A1" w:rsidR="007428CE" w:rsidRPr="007428CE" w:rsidRDefault="007428CE" w:rsidP="007428CE">
            <w:pPr>
              <w:tabs>
                <w:tab w:val="left" w:pos="5103"/>
              </w:tabs>
              <w:spacing w:after="0" w:line="240" w:lineRule="auto"/>
              <w:jc w:val="right"/>
              <w:rPr>
                <w:rFonts w:ascii="Times New Roman" w:eastAsia="Times New Roman" w:hAnsi="Times New Roman" w:cs="Times New Roman"/>
                <w:b/>
                <w:bCs/>
              </w:rPr>
            </w:pPr>
            <w:r w:rsidRPr="007428CE">
              <w:rPr>
                <w:rFonts w:ascii="Times New Roman" w:eastAsia="Times New Roman" w:hAnsi="Times New Roman" w:cs="Times New Roman"/>
              </w:rPr>
              <w:t xml:space="preserve"> 3 pirkimo dalies bendra kiekio siūloma kaina Eur:</w:t>
            </w:r>
          </w:p>
        </w:tc>
        <w:tc>
          <w:tcPr>
            <w:tcW w:w="992" w:type="dxa"/>
          </w:tcPr>
          <w:p w14:paraId="0287F1F9" w14:textId="6869F4A4"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c>
          <w:tcPr>
            <w:tcW w:w="998" w:type="dxa"/>
          </w:tcPr>
          <w:p w14:paraId="345A89F7" w14:textId="77777777" w:rsidR="007428CE" w:rsidRPr="007428CE" w:rsidRDefault="007428CE" w:rsidP="007428CE">
            <w:pPr>
              <w:tabs>
                <w:tab w:val="left" w:pos="5103"/>
              </w:tabs>
              <w:spacing w:after="0" w:line="240" w:lineRule="auto"/>
              <w:jc w:val="center"/>
              <w:rPr>
                <w:rFonts w:ascii="Times New Roman" w:eastAsia="Times New Roman" w:hAnsi="Times New Roman" w:cs="Times New Roman"/>
                <w:b/>
                <w:bCs/>
              </w:rPr>
            </w:pPr>
          </w:p>
        </w:tc>
      </w:tr>
      <w:tr w:rsidR="0073522B" w:rsidRPr="007428CE" w14:paraId="077891BE" w14:textId="77777777" w:rsidTr="0074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763" w:type="dxa"/>
          <w:wAfter w:w="5442" w:type="dxa"/>
          <w:trHeight w:val="285"/>
        </w:trPr>
        <w:tc>
          <w:tcPr>
            <w:tcW w:w="3284" w:type="dxa"/>
            <w:gridSpan w:val="2"/>
            <w:tcBorders>
              <w:top w:val="nil"/>
              <w:left w:val="nil"/>
              <w:bottom w:val="single" w:sz="4" w:space="0" w:color="auto"/>
              <w:right w:val="nil"/>
            </w:tcBorders>
          </w:tcPr>
          <w:p w14:paraId="20821E73" w14:textId="77777777" w:rsidR="0073522B" w:rsidRPr="007428CE" w:rsidRDefault="0073522B" w:rsidP="00BD2480">
            <w:pPr>
              <w:spacing w:line="256" w:lineRule="auto"/>
              <w:ind w:right="-1"/>
              <w:rPr>
                <w:rFonts w:ascii="Times New Roman" w:hAnsi="Times New Roman" w:cs="Times New Roman"/>
              </w:rPr>
            </w:pPr>
          </w:p>
        </w:tc>
        <w:tc>
          <w:tcPr>
            <w:tcW w:w="604" w:type="dxa"/>
          </w:tcPr>
          <w:p w14:paraId="3AD6EC08" w14:textId="77777777" w:rsidR="0073522B" w:rsidRPr="007428CE" w:rsidRDefault="0073522B" w:rsidP="00BD2480">
            <w:pPr>
              <w:spacing w:line="256" w:lineRule="auto"/>
              <w:ind w:right="-1"/>
              <w:jc w:val="center"/>
              <w:rPr>
                <w:rFonts w:ascii="Times New Roman" w:hAnsi="Times New Roman" w:cs="Times New Roman"/>
              </w:rPr>
            </w:pPr>
          </w:p>
        </w:tc>
        <w:tc>
          <w:tcPr>
            <w:tcW w:w="1980" w:type="dxa"/>
            <w:gridSpan w:val="2"/>
            <w:tcBorders>
              <w:top w:val="nil"/>
              <w:left w:val="nil"/>
              <w:bottom w:val="single" w:sz="4" w:space="0" w:color="auto"/>
              <w:right w:val="nil"/>
            </w:tcBorders>
          </w:tcPr>
          <w:p w14:paraId="6229C8F8" w14:textId="77777777" w:rsidR="0073522B" w:rsidRPr="007428CE" w:rsidRDefault="0073522B" w:rsidP="00BD2480">
            <w:pPr>
              <w:spacing w:line="256" w:lineRule="auto"/>
              <w:ind w:right="-1"/>
              <w:jc w:val="center"/>
              <w:rPr>
                <w:rFonts w:ascii="Times New Roman" w:hAnsi="Times New Roman" w:cs="Times New Roman"/>
              </w:rPr>
            </w:pPr>
          </w:p>
        </w:tc>
        <w:tc>
          <w:tcPr>
            <w:tcW w:w="701" w:type="dxa"/>
          </w:tcPr>
          <w:p w14:paraId="780FB8AB" w14:textId="77777777" w:rsidR="0073522B" w:rsidRPr="007428CE" w:rsidRDefault="0073522B" w:rsidP="00BD2480">
            <w:pPr>
              <w:spacing w:line="256" w:lineRule="auto"/>
              <w:ind w:right="-1"/>
              <w:jc w:val="center"/>
              <w:rPr>
                <w:rFonts w:ascii="Times New Roman" w:hAnsi="Times New Roman" w:cs="Times New Roman"/>
              </w:rPr>
            </w:pPr>
          </w:p>
        </w:tc>
        <w:tc>
          <w:tcPr>
            <w:tcW w:w="2611" w:type="dxa"/>
            <w:gridSpan w:val="2"/>
            <w:tcBorders>
              <w:top w:val="nil"/>
              <w:left w:val="nil"/>
              <w:bottom w:val="single" w:sz="4" w:space="0" w:color="auto"/>
              <w:right w:val="nil"/>
            </w:tcBorders>
          </w:tcPr>
          <w:p w14:paraId="0E2C6B84" w14:textId="77777777" w:rsidR="0073522B" w:rsidRPr="007428CE" w:rsidRDefault="0073522B" w:rsidP="00BD2480">
            <w:pPr>
              <w:spacing w:line="256" w:lineRule="auto"/>
              <w:ind w:right="-1"/>
              <w:jc w:val="right"/>
              <w:rPr>
                <w:rFonts w:ascii="Times New Roman" w:hAnsi="Times New Roman" w:cs="Times New Roman"/>
              </w:rPr>
            </w:pPr>
          </w:p>
        </w:tc>
        <w:tc>
          <w:tcPr>
            <w:tcW w:w="648" w:type="dxa"/>
          </w:tcPr>
          <w:p w14:paraId="59254FF0" w14:textId="77777777" w:rsidR="0073522B" w:rsidRPr="007428CE" w:rsidRDefault="0073522B" w:rsidP="00BD2480">
            <w:pPr>
              <w:spacing w:line="256" w:lineRule="auto"/>
              <w:ind w:right="-1"/>
              <w:jc w:val="right"/>
            </w:pPr>
          </w:p>
        </w:tc>
      </w:tr>
      <w:tr w:rsidR="0073522B" w:rsidRPr="007428CE" w14:paraId="7245C7E8" w14:textId="77777777" w:rsidTr="0074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6"/>
          <w:wBefore w:w="763" w:type="dxa"/>
          <w:wAfter w:w="5442" w:type="dxa"/>
          <w:trHeight w:val="186"/>
        </w:trPr>
        <w:tc>
          <w:tcPr>
            <w:tcW w:w="3284" w:type="dxa"/>
            <w:gridSpan w:val="2"/>
            <w:tcBorders>
              <w:top w:val="single" w:sz="4" w:space="0" w:color="auto"/>
              <w:left w:val="nil"/>
              <w:bottom w:val="nil"/>
              <w:right w:val="nil"/>
            </w:tcBorders>
            <w:hideMark/>
          </w:tcPr>
          <w:p w14:paraId="377BDA8D" w14:textId="77777777" w:rsidR="0073522B" w:rsidRPr="007428CE" w:rsidRDefault="0073522B" w:rsidP="00BD2480">
            <w:pPr>
              <w:pStyle w:val="Pagrindinistekstas1"/>
              <w:spacing w:line="256" w:lineRule="auto"/>
              <w:ind w:firstLine="0"/>
              <w:jc w:val="left"/>
              <w:rPr>
                <w:rFonts w:ascii="Times New Roman" w:hAnsi="Times New Roman"/>
                <w:position w:val="6"/>
                <w:lang w:val="lt-LT"/>
              </w:rPr>
            </w:pPr>
            <w:r w:rsidRPr="007428CE">
              <w:rPr>
                <w:rFonts w:ascii="Times New Roman" w:hAnsi="Times New Roman"/>
                <w:position w:val="6"/>
                <w:lang w:val="lt-LT"/>
              </w:rPr>
              <w:t>(Tiekėjo arba jo įgalioto asmens pareigų pavadinimas)</w:t>
            </w:r>
          </w:p>
        </w:tc>
        <w:tc>
          <w:tcPr>
            <w:tcW w:w="604" w:type="dxa"/>
          </w:tcPr>
          <w:p w14:paraId="257C135D" w14:textId="77777777" w:rsidR="0073522B" w:rsidRPr="007428CE" w:rsidRDefault="0073522B" w:rsidP="00BD2480">
            <w:pPr>
              <w:spacing w:line="256" w:lineRule="auto"/>
              <w:ind w:right="-1"/>
              <w:jc w:val="center"/>
              <w:rPr>
                <w:rFonts w:ascii="Times New Roman" w:hAnsi="Times New Roman" w:cs="Times New Roman"/>
                <w:sz w:val="20"/>
                <w:szCs w:val="20"/>
              </w:rPr>
            </w:pPr>
          </w:p>
        </w:tc>
        <w:tc>
          <w:tcPr>
            <w:tcW w:w="1980" w:type="dxa"/>
            <w:gridSpan w:val="2"/>
            <w:tcBorders>
              <w:top w:val="single" w:sz="4" w:space="0" w:color="auto"/>
              <w:left w:val="nil"/>
              <w:bottom w:val="nil"/>
              <w:right w:val="nil"/>
            </w:tcBorders>
            <w:hideMark/>
          </w:tcPr>
          <w:p w14:paraId="23FF9CD8" w14:textId="77777777" w:rsidR="0073522B" w:rsidRPr="007428CE" w:rsidRDefault="0073522B" w:rsidP="00BD2480">
            <w:pPr>
              <w:spacing w:line="256" w:lineRule="auto"/>
              <w:ind w:right="-1"/>
              <w:jc w:val="center"/>
              <w:rPr>
                <w:rFonts w:ascii="Times New Roman" w:hAnsi="Times New Roman" w:cs="Times New Roman"/>
                <w:sz w:val="20"/>
                <w:szCs w:val="20"/>
              </w:rPr>
            </w:pPr>
            <w:r w:rsidRPr="007428CE">
              <w:rPr>
                <w:rFonts w:ascii="Times New Roman" w:hAnsi="Times New Roman" w:cs="Times New Roman"/>
                <w:position w:val="6"/>
                <w:sz w:val="20"/>
                <w:szCs w:val="20"/>
              </w:rPr>
              <w:t>(Parašas)</w:t>
            </w:r>
            <w:r w:rsidRPr="007428CE">
              <w:rPr>
                <w:rFonts w:ascii="Times New Roman" w:hAnsi="Times New Roman" w:cs="Times New Roman"/>
                <w:i/>
                <w:sz w:val="20"/>
                <w:szCs w:val="20"/>
              </w:rPr>
              <w:t xml:space="preserve"> </w:t>
            </w:r>
          </w:p>
        </w:tc>
        <w:tc>
          <w:tcPr>
            <w:tcW w:w="701" w:type="dxa"/>
          </w:tcPr>
          <w:p w14:paraId="2030DDF1" w14:textId="77777777" w:rsidR="0073522B" w:rsidRPr="007428CE" w:rsidRDefault="0073522B" w:rsidP="00BD2480">
            <w:pPr>
              <w:spacing w:line="256" w:lineRule="auto"/>
              <w:ind w:right="-1"/>
              <w:jc w:val="center"/>
              <w:rPr>
                <w:rFonts w:ascii="Times New Roman" w:hAnsi="Times New Roman" w:cs="Times New Roman"/>
                <w:sz w:val="20"/>
                <w:szCs w:val="20"/>
              </w:rPr>
            </w:pPr>
          </w:p>
        </w:tc>
        <w:tc>
          <w:tcPr>
            <w:tcW w:w="2611" w:type="dxa"/>
            <w:gridSpan w:val="2"/>
            <w:tcBorders>
              <w:top w:val="single" w:sz="4" w:space="0" w:color="auto"/>
              <w:left w:val="nil"/>
              <w:bottom w:val="nil"/>
              <w:right w:val="nil"/>
            </w:tcBorders>
            <w:hideMark/>
          </w:tcPr>
          <w:p w14:paraId="0DBF275E" w14:textId="77777777" w:rsidR="0073522B" w:rsidRPr="007428CE" w:rsidRDefault="0073522B" w:rsidP="00BD2480">
            <w:pPr>
              <w:spacing w:line="256" w:lineRule="auto"/>
              <w:ind w:right="-1"/>
              <w:jc w:val="center"/>
              <w:rPr>
                <w:rFonts w:ascii="Times New Roman" w:hAnsi="Times New Roman" w:cs="Times New Roman"/>
                <w:sz w:val="20"/>
                <w:szCs w:val="20"/>
              </w:rPr>
            </w:pPr>
            <w:r w:rsidRPr="007428CE">
              <w:rPr>
                <w:rFonts w:ascii="Times New Roman" w:hAnsi="Times New Roman" w:cs="Times New Roman"/>
                <w:position w:val="6"/>
                <w:sz w:val="20"/>
                <w:szCs w:val="20"/>
              </w:rPr>
              <w:t>(Vardas ir pavardė)</w:t>
            </w:r>
            <w:r w:rsidRPr="007428CE">
              <w:rPr>
                <w:rFonts w:ascii="Times New Roman" w:hAnsi="Times New Roman" w:cs="Times New Roman"/>
                <w:i/>
                <w:sz w:val="20"/>
                <w:szCs w:val="20"/>
              </w:rPr>
              <w:t xml:space="preserve"> </w:t>
            </w:r>
          </w:p>
        </w:tc>
        <w:tc>
          <w:tcPr>
            <w:tcW w:w="648" w:type="dxa"/>
          </w:tcPr>
          <w:p w14:paraId="7955F931" w14:textId="77777777" w:rsidR="0073522B" w:rsidRPr="007428CE" w:rsidRDefault="0073522B" w:rsidP="00BD2480">
            <w:pPr>
              <w:spacing w:line="256" w:lineRule="auto"/>
              <w:ind w:right="-1"/>
              <w:jc w:val="center"/>
            </w:pPr>
          </w:p>
        </w:tc>
      </w:tr>
    </w:tbl>
    <w:p w14:paraId="77054702" w14:textId="77777777" w:rsidR="0073522B" w:rsidRPr="007428CE" w:rsidRDefault="0073522B" w:rsidP="0073522B">
      <w:pPr>
        <w:ind w:left="612"/>
        <w:rPr>
          <w:rFonts w:ascii="Times New Roman" w:hAnsi="Times New Roman" w:cs="Times New Roman"/>
        </w:rPr>
      </w:pPr>
    </w:p>
    <w:sectPr w:rsidR="0073522B" w:rsidRPr="007428CE" w:rsidSect="00455FEF">
      <w:pgSz w:w="16840" w:h="11907" w:orient="landscape" w:code="9"/>
      <w:pgMar w:top="1457" w:right="567" w:bottom="249"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B74F" w14:textId="77777777" w:rsidR="00B375FA" w:rsidRDefault="00B375FA" w:rsidP="003676E4">
      <w:pPr>
        <w:spacing w:after="0" w:line="240" w:lineRule="auto"/>
      </w:pPr>
      <w:r>
        <w:separator/>
      </w:r>
    </w:p>
  </w:endnote>
  <w:endnote w:type="continuationSeparator" w:id="0">
    <w:p w14:paraId="7CBE6563" w14:textId="77777777" w:rsidR="00B375FA" w:rsidRDefault="00B375FA" w:rsidP="0036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B257" w14:textId="77777777" w:rsidR="00B375FA" w:rsidRDefault="00B375FA" w:rsidP="003676E4">
      <w:pPr>
        <w:spacing w:after="0" w:line="240" w:lineRule="auto"/>
      </w:pPr>
      <w:r>
        <w:separator/>
      </w:r>
    </w:p>
  </w:footnote>
  <w:footnote w:type="continuationSeparator" w:id="0">
    <w:p w14:paraId="11ABAF17" w14:textId="77777777" w:rsidR="00B375FA" w:rsidRDefault="00B375FA" w:rsidP="0036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3D96"/>
    <w:multiLevelType w:val="hybridMultilevel"/>
    <w:tmpl w:val="EDBA813C"/>
    <w:lvl w:ilvl="0" w:tplc="084468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200864"/>
    <w:multiLevelType w:val="hybridMultilevel"/>
    <w:tmpl w:val="2DB01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2DA47BA"/>
    <w:multiLevelType w:val="multilevel"/>
    <w:tmpl w:val="C23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524D4"/>
    <w:multiLevelType w:val="hybridMultilevel"/>
    <w:tmpl w:val="3A6EE0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1A34606"/>
    <w:multiLevelType w:val="multilevel"/>
    <w:tmpl w:val="95822248"/>
    <w:lvl w:ilvl="0">
      <w:start w:val="1"/>
      <w:numFmt w:val="decimal"/>
      <w:lvlText w:val="%1."/>
      <w:lvlJc w:val="left"/>
      <w:pPr>
        <w:tabs>
          <w:tab w:val="num" w:pos="785"/>
        </w:tabs>
        <w:ind w:left="766" w:hanging="341"/>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5593900"/>
    <w:multiLevelType w:val="multilevel"/>
    <w:tmpl w:val="11F403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FB02EF"/>
    <w:multiLevelType w:val="hybridMultilevel"/>
    <w:tmpl w:val="F92A7DFA"/>
    <w:lvl w:ilvl="0" w:tplc="B35C7C8E">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BA3257"/>
    <w:multiLevelType w:val="multilevel"/>
    <w:tmpl w:val="D0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51B57"/>
    <w:multiLevelType w:val="hybridMultilevel"/>
    <w:tmpl w:val="50A2C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F825BB8"/>
    <w:multiLevelType w:val="hybridMultilevel"/>
    <w:tmpl w:val="939AF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5F66DD2"/>
    <w:multiLevelType w:val="hybridMultilevel"/>
    <w:tmpl w:val="80EA0A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64515720">
    <w:abstractNumId w:val="3"/>
  </w:num>
  <w:num w:numId="2" w16cid:durableId="1374698205">
    <w:abstractNumId w:val="1"/>
  </w:num>
  <w:num w:numId="3" w16cid:durableId="932981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982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11382">
    <w:abstractNumId w:val="10"/>
  </w:num>
  <w:num w:numId="6" w16cid:durableId="251814492">
    <w:abstractNumId w:val="5"/>
  </w:num>
  <w:num w:numId="7" w16cid:durableId="624310221">
    <w:abstractNumId w:val="4"/>
  </w:num>
  <w:num w:numId="8" w16cid:durableId="471946114">
    <w:abstractNumId w:val="2"/>
  </w:num>
  <w:num w:numId="9" w16cid:durableId="1376349435">
    <w:abstractNumId w:val="7"/>
  </w:num>
  <w:num w:numId="10" w16cid:durableId="2074113903">
    <w:abstractNumId w:val="8"/>
  </w:num>
  <w:num w:numId="11" w16cid:durableId="1007831190">
    <w:abstractNumId w:val="0"/>
  </w:num>
  <w:num w:numId="12" w16cid:durableId="668756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BF"/>
    <w:rsid w:val="00002BD8"/>
    <w:rsid w:val="00002E68"/>
    <w:rsid w:val="00006322"/>
    <w:rsid w:val="000133A7"/>
    <w:rsid w:val="00021E53"/>
    <w:rsid w:val="0002283B"/>
    <w:rsid w:val="00025DE7"/>
    <w:rsid w:val="00030F08"/>
    <w:rsid w:val="00041B6B"/>
    <w:rsid w:val="000421EF"/>
    <w:rsid w:val="00043493"/>
    <w:rsid w:val="00044261"/>
    <w:rsid w:val="000469B9"/>
    <w:rsid w:val="00047106"/>
    <w:rsid w:val="000522BB"/>
    <w:rsid w:val="00053170"/>
    <w:rsid w:val="000531A2"/>
    <w:rsid w:val="000649BE"/>
    <w:rsid w:val="00064B15"/>
    <w:rsid w:val="00072DB1"/>
    <w:rsid w:val="000768B2"/>
    <w:rsid w:val="000775A0"/>
    <w:rsid w:val="000809F0"/>
    <w:rsid w:val="00081096"/>
    <w:rsid w:val="000811CA"/>
    <w:rsid w:val="000818DD"/>
    <w:rsid w:val="00082076"/>
    <w:rsid w:val="00082434"/>
    <w:rsid w:val="00090877"/>
    <w:rsid w:val="0009242B"/>
    <w:rsid w:val="000A23A0"/>
    <w:rsid w:val="000A5254"/>
    <w:rsid w:val="000A5FAB"/>
    <w:rsid w:val="000B48A4"/>
    <w:rsid w:val="000C01F2"/>
    <w:rsid w:val="000C7197"/>
    <w:rsid w:val="000C7B1C"/>
    <w:rsid w:val="000C7E42"/>
    <w:rsid w:val="000D20CE"/>
    <w:rsid w:val="000D518E"/>
    <w:rsid w:val="000F2F1D"/>
    <w:rsid w:val="000F34F3"/>
    <w:rsid w:val="000F58D7"/>
    <w:rsid w:val="00105BB5"/>
    <w:rsid w:val="00111379"/>
    <w:rsid w:val="001147C2"/>
    <w:rsid w:val="0012375C"/>
    <w:rsid w:val="001244B9"/>
    <w:rsid w:val="0012493B"/>
    <w:rsid w:val="001251C2"/>
    <w:rsid w:val="001261AA"/>
    <w:rsid w:val="00126FC9"/>
    <w:rsid w:val="00133A5D"/>
    <w:rsid w:val="00134674"/>
    <w:rsid w:val="001347CA"/>
    <w:rsid w:val="0014120C"/>
    <w:rsid w:val="00143AEF"/>
    <w:rsid w:val="00143B34"/>
    <w:rsid w:val="00145F42"/>
    <w:rsid w:val="001477C3"/>
    <w:rsid w:val="00147E48"/>
    <w:rsid w:val="00151FDB"/>
    <w:rsid w:val="00160C8E"/>
    <w:rsid w:val="001639E3"/>
    <w:rsid w:val="00163BF7"/>
    <w:rsid w:val="00165E1F"/>
    <w:rsid w:val="00170B29"/>
    <w:rsid w:val="00172270"/>
    <w:rsid w:val="00185686"/>
    <w:rsid w:val="00191441"/>
    <w:rsid w:val="00191976"/>
    <w:rsid w:val="001977BD"/>
    <w:rsid w:val="001A12E8"/>
    <w:rsid w:val="001A2D95"/>
    <w:rsid w:val="001A3BDA"/>
    <w:rsid w:val="001A4C7E"/>
    <w:rsid w:val="001A537A"/>
    <w:rsid w:val="001B27B7"/>
    <w:rsid w:val="001B52DA"/>
    <w:rsid w:val="001B7266"/>
    <w:rsid w:val="001C0E67"/>
    <w:rsid w:val="001C6601"/>
    <w:rsid w:val="001D0C36"/>
    <w:rsid w:val="001D22E0"/>
    <w:rsid w:val="001E44B4"/>
    <w:rsid w:val="001E4E53"/>
    <w:rsid w:val="001E593D"/>
    <w:rsid w:val="001E673C"/>
    <w:rsid w:val="001F0C65"/>
    <w:rsid w:val="001F29DF"/>
    <w:rsid w:val="001F5B88"/>
    <w:rsid w:val="001F78CB"/>
    <w:rsid w:val="0020176E"/>
    <w:rsid w:val="0020289E"/>
    <w:rsid w:val="00203C6F"/>
    <w:rsid w:val="00206078"/>
    <w:rsid w:val="0021006B"/>
    <w:rsid w:val="002104A3"/>
    <w:rsid w:val="00214A22"/>
    <w:rsid w:val="002204F3"/>
    <w:rsid w:val="0022063C"/>
    <w:rsid w:val="002247E9"/>
    <w:rsid w:val="0022651F"/>
    <w:rsid w:val="00227216"/>
    <w:rsid w:val="00231F43"/>
    <w:rsid w:val="00235175"/>
    <w:rsid w:val="00236825"/>
    <w:rsid w:val="00236A02"/>
    <w:rsid w:val="00241FEA"/>
    <w:rsid w:val="002422C3"/>
    <w:rsid w:val="002423D4"/>
    <w:rsid w:val="002436E7"/>
    <w:rsid w:val="00243BE4"/>
    <w:rsid w:val="00252D03"/>
    <w:rsid w:val="002556A7"/>
    <w:rsid w:val="00261379"/>
    <w:rsid w:val="00263B64"/>
    <w:rsid w:val="002715C4"/>
    <w:rsid w:val="00272C5B"/>
    <w:rsid w:val="00274445"/>
    <w:rsid w:val="002749A0"/>
    <w:rsid w:val="00286059"/>
    <w:rsid w:val="0029006C"/>
    <w:rsid w:val="00291C8E"/>
    <w:rsid w:val="002955DA"/>
    <w:rsid w:val="002974AD"/>
    <w:rsid w:val="0029787C"/>
    <w:rsid w:val="002A2BBC"/>
    <w:rsid w:val="002A457D"/>
    <w:rsid w:val="002B0626"/>
    <w:rsid w:val="002B17A7"/>
    <w:rsid w:val="002B40F9"/>
    <w:rsid w:val="002B4632"/>
    <w:rsid w:val="002C2EBA"/>
    <w:rsid w:val="002C4116"/>
    <w:rsid w:val="002C633F"/>
    <w:rsid w:val="002D0A52"/>
    <w:rsid w:val="002D17E5"/>
    <w:rsid w:val="002D28C5"/>
    <w:rsid w:val="002D3FCC"/>
    <w:rsid w:val="002D4E04"/>
    <w:rsid w:val="002D547C"/>
    <w:rsid w:val="002D623A"/>
    <w:rsid w:val="002D7138"/>
    <w:rsid w:val="002E30C0"/>
    <w:rsid w:val="002F2CB4"/>
    <w:rsid w:val="002F6A9A"/>
    <w:rsid w:val="00301E0A"/>
    <w:rsid w:val="00302922"/>
    <w:rsid w:val="003107A7"/>
    <w:rsid w:val="00311FD8"/>
    <w:rsid w:val="003135DD"/>
    <w:rsid w:val="003161B0"/>
    <w:rsid w:val="00317BD1"/>
    <w:rsid w:val="00320F75"/>
    <w:rsid w:val="003212E6"/>
    <w:rsid w:val="00322C16"/>
    <w:rsid w:val="00325C57"/>
    <w:rsid w:val="0033002F"/>
    <w:rsid w:val="00334709"/>
    <w:rsid w:val="00334CF6"/>
    <w:rsid w:val="00346A74"/>
    <w:rsid w:val="003554D8"/>
    <w:rsid w:val="00356B4F"/>
    <w:rsid w:val="0035787D"/>
    <w:rsid w:val="00360C1D"/>
    <w:rsid w:val="003623A5"/>
    <w:rsid w:val="00362FDA"/>
    <w:rsid w:val="003633BD"/>
    <w:rsid w:val="00363EF6"/>
    <w:rsid w:val="0036455B"/>
    <w:rsid w:val="00366100"/>
    <w:rsid w:val="003676E4"/>
    <w:rsid w:val="00373538"/>
    <w:rsid w:val="0037457B"/>
    <w:rsid w:val="0037562E"/>
    <w:rsid w:val="00376422"/>
    <w:rsid w:val="003803E2"/>
    <w:rsid w:val="003806E7"/>
    <w:rsid w:val="00384AE0"/>
    <w:rsid w:val="003851E9"/>
    <w:rsid w:val="00386D8D"/>
    <w:rsid w:val="003940A8"/>
    <w:rsid w:val="003970E5"/>
    <w:rsid w:val="003A367A"/>
    <w:rsid w:val="003B2544"/>
    <w:rsid w:val="003B4581"/>
    <w:rsid w:val="003B4E6C"/>
    <w:rsid w:val="003C0A51"/>
    <w:rsid w:val="003C5AD2"/>
    <w:rsid w:val="003D2141"/>
    <w:rsid w:val="003D239E"/>
    <w:rsid w:val="003D300C"/>
    <w:rsid w:val="003D3D41"/>
    <w:rsid w:val="003D45E5"/>
    <w:rsid w:val="003D5D55"/>
    <w:rsid w:val="003E186C"/>
    <w:rsid w:val="003E40A8"/>
    <w:rsid w:val="003E4451"/>
    <w:rsid w:val="003E6166"/>
    <w:rsid w:val="003E768E"/>
    <w:rsid w:val="003F1892"/>
    <w:rsid w:val="003F5242"/>
    <w:rsid w:val="0041038F"/>
    <w:rsid w:val="00410E5F"/>
    <w:rsid w:val="0042265D"/>
    <w:rsid w:val="00423047"/>
    <w:rsid w:val="00432507"/>
    <w:rsid w:val="00442C20"/>
    <w:rsid w:val="00442C26"/>
    <w:rsid w:val="004464BD"/>
    <w:rsid w:val="00446F16"/>
    <w:rsid w:val="00450F0D"/>
    <w:rsid w:val="00453831"/>
    <w:rsid w:val="0045428E"/>
    <w:rsid w:val="00454416"/>
    <w:rsid w:val="004547A3"/>
    <w:rsid w:val="00455D51"/>
    <w:rsid w:val="00455FEF"/>
    <w:rsid w:val="00463E6A"/>
    <w:rsid w:val="00470D76"/>
    <w:rsid w:val="00473CD7"/>
    <w:rsid w:val="00477F8F"/>
    <w:rsid w:val="00481A10"/>
    <w:rsid w:val="0048226E"/>
    <w:rsid w:val="00483F5A"/>
    <w:rsid w:val="00486A8A"/>
    <w:rsid w:val="00486E73"/>
    <w:rsid w:val="00496AB0"/>
    <w:rsid w:val="004A00FE"/>
    <w:rsid w:val="004A0ED6"/>
    <w:rsid w:val="004A1CAA"/>
    <w:rsid w:val="004A4244"/>
    <w:rsid w:val="004A5CD9"/>
    <w:rsid w:val="004B1E73"/>
    <w:rsid w:val="004B29C8"/>
    <w:rsid w:val="004B6406"/>
    <w:rsid w:val="004C05CD"/>
    <w:rsid w:val="004C17A0"/>
    <w:rsid w:val="004C1862"/>
    <w:rsid w:val="004D10DA"/>
    <w:rsid w:val="004D5D81"/>
    <w:rsid w:val="004E0AF2"/>
    <w:rsid w:val="004E1F8E"/>
    <w:rsid w:val="004F0155"/>
    <w:rsid w:val="004F0ED0"/>
    <w:rsid w:val="004F1483"/>
    <w:rsid w:val="004F1F09"/>
    <w:rsid w:val="004F38FE"/>
    <w:rsid w:val="004F3D66"/>
    <w:rsid w:val="005006C4"/>
    <w:rsid w:val="00502F1C"/>
    <w:rsid w:val="00504142"/>
    <w:rsid w:val="00505325"/>
    <w:rsid w:val="00507146"/>
    <w:rsid w:val="0051550E"/>
    <w:rsid w:val="00516133"/>
    <w:rsid w:val="0052006A"/>
    <w:rsid w:val="00522D8A"/>
    <w:rsid w:val="0052555D"/>
    <w:rsid w:val="00527AAA"/>
    <w:rsid w:val="005308A4"/>
    <w:rsid w:val="00533277"/>
    <w:rsid w:val="00536A27"/>
    <w:rsid w:val="00543006"/>
    <w:rsid w:val="00545997"/>
    <w:rsid w:val="00545DC7"/>
    <w:rsid w:val="005510C1"/>
    <w:rsid w:val="00554B3E"/>
    <w:rsid w:val="005568D6"/>
    <w:rsid w:val="00561309"/>
    <w:rsid w:val="005678BF"/>
    <w:rsid w:val="00570D61"/>
    <w:rsid w:val="00571879"/>
    <w:rsid w:val="00571A32"/>
    <w:rsid w:val="00573158"/>
    <w:rsid w:val="00574E27"/>
    <w:rsid w:val="00587658"/>
    <w:rsid w:val="0059114E"/>
    <w:rsid w:val="0059178C"/>
    <w:rsid w:val="00591E75"/>
    <w:rsid w:val="00592F86"/>
    <w:rsid w:val="00594F70"/>
    <w:rsid w:val="0059673D"/>
    <w:rsid w:val="005A2FA0"/>
    <w:rsid w:val="005A32AE"/>
    <w:rsid w:val="005A34CB"/>
    <w:rsid w:val="005A3801"/>
    <w:rsid w:val="005A4314"/>
    <w:rsid w:val="005B0615"/>
    <w:rsid w:val="005B12D1"/>
    <w:rsid w:val="005B2C5A"/>
    <w:rsid w:val="005B3298"/>
    <w:rsid w:val="005B407B"/>
    <w:rsid w:val="005B4857"/>
    <w:rsid w:val="005B64D5"/>
    <w:rsid w:val="005B6FF1"/>
    <w:rsid w:val="005B72F5"/>
    <w:rsid w:val="005C0198"/>
    <w:rsid w:val="005C0F6D"/>
    <w:rsid w:val="005C4AA2"/>
    <w:rsid w:val="005C6E8D"/>
    <w:rsid w:val="005D23BE"/>
    <w:rsid w:val="005D6A74"/>
    <w:rsid w:val="005E61CA"/>
    <w:rsid w:val="005E66F6"/>
    <w:rsid w:val="005F1E39"/>
    <w:rsid w:val="005F364C"/>
    <w:rsid w:val="00607051"/>
    <w:rsid w:val="0061142B"/>
    <w:rsid w:val="00614F66"/>
    <w:rsid w:val="006175F8"/>
    <w:rsid w:val="00620A5B"/>
    <w:rsid w:val="006244FF"/>
    <w:rsid w:val="00630132"/>
    <w:rsid w:val="00632C48"/>
    <w:rsid w:val="006366A8"/>
    <w:rsid w:val="006409FA"/>
    <w:rsid w:val="00643508"/>
    <w:rsid w:val="00646EF5"/>
    <w:rsid w:val="00652EE5"/>
    <w:rsid w:val="006533F2"/>
    <w:rsid w:val="00656063"/>
    <w:rsid w:val="00660392"/>
    <w:rsid w:val="0066085C"/>
    <w:rsid w:val="00663D64"/>
    <w:rsid w:val="00665210"/>
    <w:rsid w:val="00665523"/>
    <w:rsid w:val="00666752"/>
    <w:rsid w:val="0067193A"/>
    <w:rsid w:val="0067352F"/>
    <w:rsid w:val="00673610"/>
    <w:rsid w:val="0067380C"/>
    <w:rsid w:val="00677727"/>
    <w:rsid w:val="00684220"/>
    <w:rsid w:val="0068481E"/>
    <w:rsid w:val="00687D95"/>
    <w:rsid w:val="006928F9"/>
    <w:rsid w:val="006962C4"/>
    <w:rsid w:val="006A146A"/>
    <w:rsid w:val="006A3CB6"/>
    <w:rsid w:val="006A50B8"/>
    <w:rsid w:val="006A6E72"/>
    <w:rsid w:val="006B1852"/>
    <w:rsid w:val="006B397B"/>
    <w:rsid w:val="006B6E1A"/>
    <w:rsid w:val="006C3ECC"/>
    <w:rsid w:val="006C4A31"/>
    <w:rsid w:val="006C6A77"/>
    <w:rsid w:val="006D02A8"/>
    <w:rsid w:val="006D7E59"/>
    <w:rsid w:val="006E3521"/>
    <w:rsid w:val="006E48C3"/>
    <w:rsid w:val="006E5724"/>
    <w:rsid w:val="006E5A0A"/>
    <w:rsid w:val="006F1F53"/>
    <w:rsid w:val="006F4A12"/>
    <w:rsid w:val="006F7057"/>
    <w:rsid w:val="006F7884"/>
    <w:rsid w:val="00701829"/>
    <w:rsid w:val="00701D84"/>
    <w:rsid w:val="007100AC"/>
    <w:rsid w:val="007123D1"/>
    <w:rsid w:val="00716033"/>
    <w:rsid w:val="007201D1"/>
    <w:rsid w:val="00724BAC"/>
    <w:rsid w:val="00730702"/>
    <w:rsid w:val="00731823"/>
    <w:rsid w:val="00731AF1"/>
    <w:rsid w:val="0073522B"/>
    <w:rsid w:val="007428CE"/>
    <w:rsid w:val="007469BA"/>
    <w:rsid w:val="007502EB"/>
    <w:rsid w:val="007511E1"/>
    <w:rsid w:val="00752789"/>
    <w:rsid w:val="00752971"/>
    <w:rsid w:val="00755479"/>
    <w:rsid w:val="00761895"/>
    <w:rsid w:val="00761945"/>
    <w:rsid w:val="00761F37"/>
    <w:rsid w:val="007663FF"/>
    <w:rsid w:val="00766CEF"/>
    <w:rsid w:val="0077196B"/>
    <w:rsid w:val="00773CBF"/>
    <w:rsid w:val="00775F23"/>
    <w:rsid w:val="00780D00"/>
    <w:rsid w:val="007832B4"/>
    <w:rsid w:val="00787FBF"/>
    <w:rsid w:val="00790526"/>
    <w:rsid w:val="00792B1B"/>
    <w:rsid w:val="007937E7"/>
    <w:rsid w:val="00793B3A"/>
    <w:rsid w:val="00796C56"/>
    <w:rsid w:val="007A0377"/>
    <w:rsid w:val="007A18DF"/>
    <w:rsid w:val="007A453F"/>
    <w:rsid w:val="007A5E87"/>
    <w:rsid w:val="007A6821"/>
    <w:rsid w:val="007A7A86"/>
    <w:rsid w:val="007B07EF"/>
    <w:rsid w:val="007B21B4"/>
    <w:rsid w:val="007B2D12"/>
    <w:rsid w:val="007B58BB"/>
    <w:rsid w:val="007B6C57"/>
    <w:rsid w:val="007C0688"/>
    <w:rsid w:val="007C0AE0"/>
    <w:rsid w:val="007C3C9B"/>
    <w:rsid w:val="007C424D"/>
    <w:rsid w:val="007C5580"/>
    <w:rsid w:val="007C7430"/>
    <w:rsid w:val="007C774E"/>
    <w:rsid w:val="007D2D35"/>
    <w:rsid w:val="007D412D"/>
    <w:rsid w:val="007D4321"/>
    <w:rsid w:val="007E2BFA"/>
    <w:rsid w:val="007E3A41"/>
    <w:rsid w:val="007E4E2E"/>
    <w:rsid w:val="007E5234"/>
    <w:rsid w:val="007E77D3"/>
    <w:rsid w:val="007F02EC"/>
    <w:rsid w:val="007F2F23"/>
    <w:rsid w:val="007F31D0"/>
    <w:rsid w:val="007F40CA"/>
    <w:rsid w:val="007F71A6"/>
    <w:rsid w:val="008002AD"/>
    <w:rsid w:val="0080366A"/>
    <w:rsid w:val="008041EA"/>
    <w:rsid w:val="00804CE3"/>
    <w:rsid w:val="008057BD"/>
    <w:rsid w:val="008153CF"/>
    <w:rsid w:val="00820343"/>
    <w:rsid w:val="00821B83"/>
    <w:rsid w:val="00823C71"/>
    <w:rsid w:val="008304B4"/>
    <w:rsid w:val="00830FAF"/>
    <w:rsid w:val="00840FC5"/>
    <w:rsid w:val="00854AA2"/>
    <w:rsid w:val="008561EC"/>
    <w:rsid w:val="008572BB"/>
    <w:rsid w:val="00857918"/>
    <w:rsid w:val="00857A16"/>
    <w:rsid w:val="00860CDE"/>
    <w:rsid w:val="00861188"/>
    <w:rsid w:val="0086673A"/>
    <w:rsid w:val="00867F35"/>
    <w:rsid w:val="008705EA"/>
    <w:rsid w:val="00872758"/>
    <w:rsid w:val="00876E32"/>
    <w:rsid w:val="00881998"/>
    <w:rsid w:val="00884378"/>
    <w:rsid w:val="00885502"/>
    <w:rsid w:val="008861F8"/>
    <w:rsid w:val="00886CF9"/>
    <w:rsid w:val="00890039"/>
    <w:rsid w:val="008934C5"/>
    <w:rsid w:val="008956B6"/>
    <w:rsid w:val="008A20B8"/>
    <w:rsid w:val="008A40B4"/>
    <w:rsid w:val="008A661B"/>
    <w:rsid w:val="008A6649"/>
    <w:rsid w:val="008A6B2D"/>
    <w:rsid w:val="008A72FD"/>
    <w:rsid w:val="008B25F3"/>
    <w:rsid w:val="008B4ED5"/>
    <w:rsid w:val="008B6F76"/>
    <w:rsid w:val="008C6884"/>
    <w:rsid w:val="008C7165"/>
    <w:rsid w:val="008D1A82"/>
    <w:rsid w:val="008D1F58"/>
    <w:rsid w:val="008E42B4"/>
    <w:rsid w:val="008E46BF"/>
    <w:rsid w:val="008F029B"/>
    <w:rsid w:val="008F19DC"/>
    <w:rsid w:val="008F3D90"/>
    <w:rsid w:val="008F4547"/>
    <w:rsid w:val="009013B1"/>
    <w:rsid w:val="00916483"/>
    <w:rsid w:val="00916BC0"/>
    <w:rsid w:val="00917BD3"/>
    <w:rsid w:val="00920CE5"/>
    <w:rsid w:val="00921D89"/>
    <w:rsid w:val="0092226B"/>
    <w:rsid w:val="00923470"/>
    <w:rsid w:val="009259DE"/>
    <w:rsid w:val="00925A28"/>
    <w:rsid w:val="00931D11"/>
    <w:rsid w:val="00932AA9"/>
    <w:rsid w:val="00936533"/>
    <w:rsid w:val="00947057"/>
    <w:rsid w:val="00950C2E"/>
    <w:rsid w:val="0095336F"/>
    <w:rsid w:val="009557A0"/>
    <w:rsid w:val="0095732F"/>
    <w:rsid w:val="00965662"/>
    <w:rsid w:val="009750DB"/>
    <w:rsid w:val="0097559B"/>
    <w:rsid w:val="00984B84"/>
    <w:rsid w:val="00984FD4"/>
    <w:rsid w:val="009867AE"/>
    <w:rsid w:val="009875BA"/>
    <w:rsid w:val="00992401"/>
    <w:rsid w:val="009948E0"/>
    <w:rsid w:val="00996891"/>
    <w:rsid w:val="009978A1"/>
    <w:rsid w:val="009A1128"/>
    <w:rsid w:val="009A4A41"/>
    <w:rsid w:val="009B05FF"/>
    <w:rsid w:val="009B2DDF"/>
    <w:rsid w:val="009B4513"/>
    <w:rsid w:val="009B69E6"/>
    <w:rsid w:val="009C7521"/>
    <w:rsid w:val="009D438C"/>
    <w:rsid w:val="009D481E"/>
    <w:rsid w:val="009E083B"/>
    <w:rsid w:val="009E1316"/>
    <w:rsid w:val="009E2437"/>
    <w:rsid w:val="009E2490"/>
    <w:rsid w:val="009E35BA"/>
    <w:rsid w:val="009E47BD"/>
    <w:rsid w:val="009F19E3"/>
    <w:rsid w:val="009F39CB"/>
    <w:rsid w:val="00A006A3"/>
    <w:rsid w:val="00A010A3"/>
    <w:rsid w:val="00A02F6B"/>
    <w:rsid w:val="00A06BC5"/>
    <w:rsid w:val="00A16394"/>
    <w:rsid w:val="00A17332"/>
    <w:rsid w:val="00A1734C"/>
    <w:rsid w:val="00A17608"/>
    <w:rsid w:val="00A2073F"/>
    <w:rsid w:val="00A344A5"/>
    <w:rsid w:val="00A419F4"/>
    <w:rsid w:val="00A427D2"/>
    <w:rsid w:val="00A449A4"/>
    <w:rsid w:val="00A50C65"/>
    <w:rsid w:val="00A51666"/>
    <w:rsid w:val="00A552FD"/>
    <w:rsid w:val="00A55B82"/>
    <w:rsid w:val="00A6207D"/>
    <w:rsid w:val="00A63BCA"/>
    <w:rsid w:val="00A63CFF"/>
    <w:rsid w:val="00A64069"/>
    <w:rsid w:val="00A66DDB"/>
    <w:rsid w:val="00A7113E"/>
    <w:rsid w:val="00A8098C"/>
    <w:rsid w:val="00A81FDB"/>
    <w:rsid w:val="00A84E99"/>
    <w:rsid w:val="00A9296B"/>
    <w:rsid w:val="00A95084"/>
    <w:rsid w:val="00AA5AB8"/>
    <w:rsid w:val="00AA5E14"/>
    <w:rsid w:val="00AA6442"/>
    <w:rsid w:val="00AA7FD4"/>
    <w:rsid w:val="00AB0116"/>
    <w:rsid w:val="00AB0AA2"/>
    <w:rsid w:val="00AB1CF7"/>
    <w:rsid w:val="00AB3942"/>
    <w:rsid w:val="00AB614C"/>
    <w:rsid w:val="00AB778F"/>
    <w:rsid w:val="00AC0A79"/>
    <w:rsid w:val="00AC3A17"/>
    <w:rsid w:val="00AC56A2"/>
    <w:rsid w:val="00AD1A83"/>
    <w:rsid w:val="00AD31A9"/>
    <w:rsid w:val="00AD337D"/>
    <w:rsid w:val="00AD5311"/>
    <w:rsid w:val="00AD58B1"/>
    <w:rsid w:val="00AD61E0"/>
    <w:rsid w:val="00AE3FF4"/>
    <w:rsid w:val="00AE722A"/>
    <w:rsid w:val="00AF0690"/>
    <w:rsid w:val="00B002B1"/>
    <w:rsid w:val="00B06825"/>
    <w:rsid w:val="00B13EDB"/>
    <w:rsid w:val="00B14114"/>
    <w:rsid w:val="00B15A14"/>
    <w:rsid w:val="00B15F77"/>
    <w:rsid w:val="00B2018F"/>
    <w:rsid w:val="00B23D84"/>
    <w:rsid w:val="00B24369"/>
    <w:rsid w:val="00B2558F"/>
    <w:rsid w:val="00B26255"/>
    <w:rsid w:val="00B375FA"/>
    <w:rsid w:val="00B41BF8"/>
    <w:rsid w:val="00B425D0"/>
    <w:rsid w:val="00B46DDD"/>
    <w:rsid w:val="00B47410"/>
    <w:rsid w:val="00B518BC"/>
    <w:rsid w:val="00B51B6B"/>
    <w:rsid w:val="00B5300A"/>
    <w:rsid w:val="00B55BAB"/>
    <w:rsid w:val="00B62D47"/>
    <w:rsid w:val="00B63DD8"/>
    <w:rsid w:val="00B64569"/>
    <w:rsid w:val="00B65C0A"/>
    <w:rsid w:val="00B6608F"/>
    <w:rsid w:val="00B6615C"/>
    <w:rsid w:val="00B67AB2"/>
    <w:rsid w:val="00B70719"/>
    <w:rsid w:val="00B71AE6"/>
    <w:rsid w:val="00B7389D"/>
    <w:rsid w:val="00B751F9"/>
    <w:rsid w:val="00B80BCB"/>
    <w:rsid w:val="00B84CE4"/>
    <w:rsid w:val="00B853A6"/>
    <w:rsid w:val="00B85C9F"/>
    <w:rsid w:val="00B903E5"/>
    <w:rsid w:val="00B95D89"/>
    <w:rsid w:val="00B97DC4"/>
    <w:rsid w:val="00B97F52"/>
    <w:rsid w:val="00BA023B"/>
    <w:rsid w:val="00BA09C9"/>
    <w:rsid w:val="00BA1091"/>
    <w:rsid w:val="00BA1A4A"/>
    <w:rsid w:val="00BA61F0"/>
    <w:rsid w:val="00BA665E"/>
    <w:rsid w:val="00BA6A42"/>
    <w:rsid w:val="00BA785B"/>
    <w:rsid w:val="00BB563D"/>
    <w:rsid w:val="00BB57A1"/>
    <w:rsid w:val="00BB7EF7"/>
    <w:rsid w:val="00BC2687"/>
    <w:rsid w:val="00BC2EE1"/>
    <w:rsid w:val="00BC521B"/>
    <w:rsid w:val="00BC6FFB"/>
    <w:rsid w:val="00BD2A63"/>
    <w:rsid w:val="00BD4199"/>
    <w:rsid w:val="00BD43B8"/>
    <w:rsid w:val="00BD51BF"/>
    <w:rsid w:val="00BD59FF"/>
    <w:rsid w:val="00BE5CD3"/>
    <w:rsid w:val="00BE74DD"/>
    <w:rsid w:val="00BF482C"/>
    <w:rsid w:val="00BF65E0"/>
    <w:rsid w:val="00BF6D38"/>
    <w:rsid w:val="00C02206"/>
    <w:rsid w:val="00C0499C"/>
    <w:rsid w:val="00C07275"/>
    <w:rsid w:val="00C0792D"/>
    <w:rsid w:val="00C125D4"/>
    <w:rsid w:val="00C12E00"/>
    <w:rsid w:val="00C1484E"/>
    <w:rsid w:val="00C16D06"/>
    <w:rsid w:val="00C17378"/>
    <w:rsid w:val="00C174CB"/>
    <w:rsid w:val="00C21BA8"/>
    <w:rsid w:val="00C239FB"/>
    <w:rsid w:val="00C329DA"/>
    <w:rsid w:val="00C349F1"/>
    <w:rsid w:val="00C35715"/>
    <w:rsid w:val="00C36313"/>
    <w:rsid w:val="00C379ED"/>
    <w:rsid w:val="00C47994"/>
    <w:rsid w:val="00C52629"/>
    <w:rsid w:val="00C53120"/>
    <w:rsid w:val="00C53E4C"/>
    <w:rsid w:val="00C55E0A"/>
    <w:rsid w:val="00C6038C"/>
    <w:rsid w:val="00C621DC"/>
    <w:rsid w:val="00C6264D"/>
    <w:rsid w:val="00C67B28"/>
    <w:rsid w:val="00C822D6"/>
    <w:rsid w:val="00C838AE"/>
    <w:rsid w:val="00C840BC"/>
    <w:rsid w:val="00C85E0F"/>
    <w:rsid w:val="00C86D46"/>
    <w:rsid w:val="00C86FE0"/>
    <w:rsid w:val="00C91F35"/>
    <w:rsid w:val="00C967C6"/>
    <w:rsid w:val="00C973E1"/>
    <w:rsid w:val="00CA0036"/>
    <w:rsid w:val="00CA1EEE"/>
    <w:rsid w:val="00CB1205"/>
    <w:rsid w:val="00CB17AA"/>
    <w:rsid w:val="00CB1BAC"/>
    <w:rsid w:val="00CB3AC5"/>
    <w:rsid w:val="00CB5600"/>
    <w:rsid w:val="00CB7B93"/>
    <w:rsid w:val="00CC1AC1"/>
    <w:rsid w:val="00CC30DE"/>
    <w:rsid w:val="00CD0CD4"/>
    <w:rsid w:val="00CD0E63"/>
    <w:rsid w:val="00CD1843"/>
    <w:rsid w:val="00CD5CD7"/>
    <w:rsid w:val="00CD7261"/>
    <w:rsid w:val="00CD775B"/>
    <w:rsid w:val="00CE0607"/>
    <w:rsid w:val="00CE0A88"/>
    <w:rsid w:val="00CE0AEB"/>
    <w:rsid w:val="00CE25B7"/>
    <w:rsid w:val="00CE3FA2"/>
    <w:rsid w:val="00CF2701"/>
    <w:rsid w:val="00CF325D"/>
    <w:rsid w:val="00CF52DA"/>
    <w:rsid w:val="00CF56B6"/>
    <w:rsid w:val="00CF56CA"/>
    <w:rsid w:val="00CF7723"/>
    <w:rsid w:val="00D009DE"/>
    <w:rsid w:val="00D01F0C"/>
    <w:rsid w:val="00D0686D"/>
    <w:rsid w:val="00D1109B"/>
    <w:rsid w:val="00D1236E"/>
    <w:rsid w:val="00D12B78"/>
    <w:rsid w:val="00D12BB5"/>
    <w:rsid w:val="00D13FF0"/>
    <w:rsid w:val="00D15D7B"/>
    <w:rsid w:val="00D21DB5"/>
    <w:rsid w:val="00D23CF0"/>
    <w:rsid w:val="00D32571"/>
    <w:rsid w:val="00D376FD"/>
    <w:rsid w:val="00D43314"/>
    <w:rsid w:val="00D448CC"/>
    <w:rsid w:val="00D50F3C"/>
    <w:rsid w:val="00D55121"/>
    <w:rsid w:val="00D57413"/>
    <w:rsid w:val="00D62D6E"/>
    <w:rsid w:val="00D63862"/>
    <w:rsid w:val="00D6748B"/>
    <w:rsid w:val="00D71523"/>
    <w:rsid w:val="00D72E0D"/>
    <w:rsid w:val="00D74A26"/>
    <w:rsid w:val="00D75AD4"/>
    <w:rsid w:val="00D862AE"/>
    <w:rsid w:val="00D87CF5"/>
    <w:rsid w:val="00D906A6"/>
    <w:rsid w:val="00D948C4"/>
    <w:rsid w:val="00D96BE7"/>
    <w:rsid w:val="00DA04BA"/>
    <w:rsid w:val="00DA20AA"/>
    <w:rsid w:val="00DA4153"/>
    <w:rsid w:val="00DA6DF5"/>
    <w:rsid w:val="00DC23D4"/>
    <w:rsid w:val="00DC27DF"/>
    <w:rsid w:val="00DC3923"/>
    <w:rsid w:val="00DC7D33"/>
    <w:rsid w:val="00DD11F2"/>
    <w:rsid w:val="00DD351E"/>
    <w:rsid w:val="00DD5AD0"/>
    <w:rsid w:val="00DD6462"/>
    <w:rsid w:val="00DE1BF5"/>
    <w:rsid w:val="00DE2BD1"/>
    <w:rsid w:val="00DE2DE2"/>
    <w:rsid w:val="00DE34E7"/>
    <w:rsid w:val="00DE70E5"/>
    <w:rsid w:val="00DF1A99"/>
    <w:rsid w:val="00DF2999"/>
    <w:rsid w:val="00DF2B9A"/>
    <w:rsid w:val="00DF3685"/>
    <w:rsid w:val="00DF64E2"/>
    <w:rsid w:val="00DF6510"/>
    <w:rsid w:val="00E012A4"/>
    <w:rsid w:val="00E03183"/>
    <w:rsid w:val="00E07386"/>
    <w:rsid w:val="00E14A48"/>
    <w:rsid w:val="00E158CE"/>
    <w:rsid w:val="00E17238"/>
    <w:rsid w:val="00E21434"/>
    <w:rsid w:val="00E271CF"/>
    <w:rsid w:val="00E369A7"/>
    <w:rsid w:val="00E41689"/>
    <w:rsid w:val="00E41866"/>
    <w:rsid w:val="00E418A2"/>
    <w:rsid w:val="00E42556"/>
    <w:rsid w:val="00E43D0E"/>
    <w:rsid w:val="00E4414A"/>
    <w:rsid w:val="00E47C10"/>
    <w:rsid w:val="00E51B63"/>
    <w:rsid w:val="00E51C6E"/>
    <w:rsid w:val="00E52A3A"/>
    <w:rsid w:val="00E54BE5"/>
    <w:rsid w:val="00E60BB3"/>
    <w:rsid w:val="00E63F1D"/>
    <w:rsid w:val="00E65ED0"/>
    <w:rsid w:val="00E67E2A"/>
    <w:rsid w:val="00E71750"/>
    <w:rsid w:val="00E7281C"/>
    <w:rsid w:val="00E77F7A"/>
    <w:rsid w:val="00E80551"/>
    <w:rsid w:val="00E82B60"/>
    <w:rsid w:val="00E83088"/>
    <w:rsid w:val="00E86BEB"/>
    <w:rsid w:val="00E91AC2"/>
    <w:rsid w:val="00E93A07"/>
    <w:rsid w:val="00E9467B"/>
    <w:rsid w:val="00E96437"/>
    <w:rsid w:val="00E96AA2"/>
    <w:rsid w:val="00EA24D4"/>
    <w:rsid w:val="00EB0CA9"/>
    <w:rsid w:val="00EB169D"/>
    <w:rsid w:val="00EB3550"/>
    <w:rsid w:val="00EB431E"/>
    <w:rsid w:val="00EC44A8"/>
    <w:rsid w:val="00ED0CC0"/>
    <w:rsid w:val="00ED3C5E"/>
    <w:rsid w:val="00ED45D2"/>
    <w:rsid w:val="00ED4CBC"/>
    <w:rsid w:val="00ED6C15"/>
    <w:rsid w:val="00ED6EB8"/>
    <w:rsid w:val="00ED7D2F"/>
    <w:rsid w:val="00EE1773"/>
    <w:rsid w:val="00EE1DD2"/>
    <w:rsid w:val="00EE6889"/>
    <w:rsid w:val="00EE7300"/>
    <w:rsid w:val="00EF07DF"/>
    <w:rsid w:val="00EF0D4F"/>
    <w:rsid w:val="00EF2F2E"/>
    <w:rsid w:val="00EF6F91"/>
    <w:rsid w:val="00F003E7"/>
    <w:rsid w:val="00F00FDD"/>
    <w:rsid w:val="00F05B84"/>
    <w:rsid w:val="00F12C6E"/>
    <w:rsid w:val="00F14593"/>
    <w:rsid w:val="00F159EA"/>
    <w:rsid w:val="00F16152"/>
    <w:rsid w:val="00F2392D"/>
    <w:rsid w:val="00F2523D"/>
    <w:rsid w:val="00F2783A"/>
    <w:rsid w:val="00F33864"/>
    <w:rsid w:val="00F3387C"/>
    <w:rsid w:val="00F47B35"/>
    <w:rsid w:val="00F575DF"/>
    <w:rsid w:val="00F650A2"/>
    <w:rsid w:val="00F664B4"/>
    <w:rsid w:val="00F72568"/>
    <w:rsid w:val="00F73E85"/>
    <w:rsid w:val="00F74C06"/>
    <w:rsid w:val="00F74C48"/>
    <w:rsid w:val="00F803F2"/>
    <w:rsid w:val="00F81BC7"/>
    <w:rsid w:val="00F81F28"/>
    <w:rsid w:val="00F8241F"/>
    <w:rsid w:val="00F830BE"/>
    <w:rsid w:val="00F83316"/>
    <w:rsid w:val="00F859DA"/>
    <w:rsid w:val="00F863E5"/>
    <w:rsid w:val="00F86C1D"/>
    <w:rsid w:val="00F938A6"/>
    <w:rsid w:val="00F95433"/>
    <w:rsid w:val="00FA238B"/>
    <w:rsid w:val="00FA49E2"/>
    <w:rsid w:val="00FA6CFE"/>
    <w:rsid w:val="00FB541A"/>
    <w:rsid w:val="00FC0BDC"/>
    <w:rsid w:val="00FC11F0"/>
    <w:rsid w:val="00FC3170"/>
    <w:rsid w:val="00FC3558"/>
    <w:rsid w:val="00FC36EE"/>
    <w:rsid w:val="00FC43B1"/>
    <w:rsid w:val="00FC4428"/>
    <w:rsid w:val="00FC5B18"/>
    <w:rsid w:val="00FD010A"/>
    <w:rsid w:val="00FD1F31"/>
    <w:rsid w:val="00FD54B7"/>
    <w:rsid w:val="00FE1896"/>
    <w:rsid w:val="00FE3BEE"/>
    <w:rsid w:val="00FE467C"/>
    <w:rsid w:val="00FE6150"/>
    <w:rsid w:val="00FE7681"/>
    <w:rsid w:val="00FE77D1"/>
    <w:rsid w:val="00FF4CD7"/>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DAFD"/>
  <w15:chartTrackingRefBased/>
  <w15:docId w15:val="{F1E37039-F8C3-4B2D-A28A-89260AA5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CC"/>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6E4"/>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3676E4"/>
    <w:rPr>
      <w:rFonts w:ascii="Segoe UI" w:eastAsia="MS Mincho" w:hAnsi="Segoe UI" w:cs="Segoe UI"/>
      <w:sz w:val="18"/>
      <w:szCs w:val="18"/>
      <w:lang w:val="lt-LT"/>
    </w:rPr>
  </w:style>
  <w:style w:type="paragraph" w:styleId="CommentText">
    <w:name w:val="annotation text"/>
    <w:basedOn w:val="Normal"/>
    <w:link w:val="CommentTextChar"/>
    <w:uiPriority w:val="99"/>
    <w:unhideWhenUsed/>
    <w:rsid w:val="003676E4"/>
    <w:pPr>
      <w:spacing w:after="200"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3676E4"/>
    <w:rPr>
      <w:rFonts w:ascii="Calibri" w:eastAsia="MS Mincho"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76E4"/>
    <w:rPr>
      <w:b/>
      <w:bCs/>
    </w:rPr>
  </w:style>
  <w:style w:type="character" w:customStyle="1" w:styleId="CommentSubjectChar">
    <w:name w:val="Comment Subject Char"/>
    <w:basedOn w:val="CommentTextChar"/>
    <w:link w:val="CommentSubject"/>
    <w:uiPriority w:val="99"/>
    <w:semiHidden/>
    <w:rsid w:val="003676E4"/>
    <w:rPr>
      <w:rFonts w:ascii="Calibri" w:eastAsia="MS Mincho" w:hAnsi="Calibri" w:cs="Times New Roman"/>
      <w:b/>
      <w:bCs/>
      <w:sz w:val="20"/>
      <w:szCs w:val="20"/>
      <w:lang w:val="lt-LT"/>
    </w:rPr>
  </w:style>
  <w:style w:type="paragraph" w:styleId="Footer">
    <w:name w:val="footer"/>
    <w:basedOn w:val="Normal"/>
    <w:link w:val="FooterChar"/>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3676E4"/>
    <w:rPr>
      <w:rFonts w:ascii="Calibri" w:eastAsia="MS Mincho" w:hAnsi="Calibri" w:cs="Times New Roman"/>
      <w:lang w:val="lt-LT"/>
    </w:rPr>
  </w:style>
  <w:style w:type="paragraph" w:styleId="Header">
    <w:name w:val="header"/>
    <w:basedOn w:val="Normal"/>
    <w:link w:val="HeaderChar"/>
    <w:uiPriority w:val="99"/>
    <w:unhideWhenUsed/>
    <w:rsid w:val="003676E4"/>
    <w:pPr>
      <w:tabs>
        <w:tab w:val="center" w:pos="4986"/>
        <w:tab w:val="right" w:pos="9972"/>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3676E4"/>
    <w:rPr>
      <w:rFonts w:ascii="Calibri" w:eastAsia="MS Mincho" w:hAnsi="Calibri" w:cs="Times New Roman"/>
      <w:lang w:val="lt-LT"/>
    </w:rPr>
  </w:style>
  <w:style w:type="paragraph" w:styleId="NormalWeb">
    <w:name w:val="Normal (Web)"/>
    <w:basedOn w:val="Normal"/>
    <w:uiPriority w:val="99"/>
    <w:unhideWhenUsed/>
    <w:rsid w:val="003676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76E4"/>
    <w:rPr>
      <w:sz w:val="16"/>
      <w:szCs w:val="16"/>
    </w:rPr>
  </w:style>
  <w:style w:type="character" w:styleId="Hyperlink">
    <w:name w:val="Hyperlink"/>
    <w:basedOn w:val="DefaultParagraphFont"/>
    <w:uiPriority w:val="99"/>
    <w:unhideWhenUsed/>
    <w:rsid w:val="003676E4"/>
    <w:rPr>
      <w:color w:val="0000FF"/>
      <w:u w:val="single"/>
    </w:rPr>
  </w:style>
  <w:style w:type="character" w:styleId="Strong">
    <w:name w:val="Strong"/>
    <w:basedOn w:val="DefaultParagraphFont"/>
    <w:uiPriority w:val="22"/>
    <w:qFormat/>
    <w:rsid w:val="003676E4"/>
    <w:rPr>
      <w:b/>
      <w:bCs/>
    </w:rPr>
  </w:style>
  <w:style w:type="paragraph" w:customStyle="1" w:styleId="ListParagraph1">
    <w:name w:val="List Paragraph1"/>
    <w:basedOn w:val="Normal"/>
    <w:uiPriority w:val="34"/>
    <w:qFormat/>
    <w:rsid w:val="003676E4"/>
    <w:pPr>
      <w:spacing w:after="200" w:line="276" w:lineRule="auto"/>
      <w:ind w:left="720"/>
      <w:contextualSpacing/>
    </w:pPr>
    <w:rPr>
      <w:rFonts w:ascii="Calibri" w:eastAsia="MS Mincho" w:hAnsi="Calibri" w:cs="Times New Roman"/>
    </w:rPr>
  </w:style>
  <w:style w:type="character" w:customStyle="1" w:styleId="UnresolvedMention1">
    <w:name w:val="Unresolved Mention1"/>
    <w:basedOn w:val="DefaultParagraphFont"/>
    <w:uiPriority w:val="99"/>
    <w:semiHidden/>
    <w:unhideWhenUsed/>
    <w:rsid w:val="003676E4"/>
    <w:rPr>
      <w:color w:val="605E5C"/>
      <w:shd w:val="clear" w:color="auto" w:fill="E1DFDD"/>
    </w:rPr>
  </w:style>
  <w:style w:type="paragraph" w:customStyle="1" w:styleId="v1msonormal">
    <w:name w:val="v1msonormal"/>
    <w:basedOn w:val="Normal"/>
    <w:rsid w:val="003676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3676E4"/>
    <w:pPr>
      <w:suppressAutoHyphens/>
      <w:spacing w:after="200" w:line="276" w:lineRule="auto"/>
      <w:ind w:left="720"/>
      <w:contextualSpacing/>
    </w:pPr>
    <w:rPr>
      <w:rFonts w:ascii="Calibri" w:eastAsia="SimSun" w:hAnsi="Calibri" w:cs="Times New Roman"/>
      <w:lang w:eastAsia="zh-CN"/>
    </w:rPr>
  </w:style>
  <w:style w:type="paragraph" w:styleId="NoSpacing">
    <w:name w:val="No Spacing"/>
    <w:uiPriority w:val="1"/>
    <w:qFormat/>
    <w:rsid w:val="003676E4"/>
    <w:pPr>
      <w:spacing w:after="0" w:line="240" w:lineRule="auto"/>
    </w:pPr>
    <w:rPr>
      <w:rFonts w:ascii="Calibri" w:eastAsia="Calibri" w:hAnsi="Calibri" w:cs="Times New Roman"/>
      <w:lang w:val="en-GB"/>
    </w:rPr>
  </w:style>
  <w:style w:type="table" w:customStyle="1" w:styleId="TableGrid">
    <w:name w:val="TableGrid"/>
    <w:rsid w:val="003676E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Revision">
    <w:name w:val="Revision"/>
    <w:hidden/>
    <w:uiPriority w:val="99"/>
    <w:semiHidden/>
    <w:rsid w:val="00386D8D"/>
    <w:pPr>
      <w:spacing w:after="0" w:line="240" w:lineRule="auto"/>
    </w:pPr>
    <w:rPr>
      <w:lang w:val="lt-LT"/>
    </w:rPr>
  </w:style>
  <w:style w:type="paragraph" w:customStyle="1" w:styleId="CharCharDiagrama">
    <w:name w:val="Char Char Diagrama"/>
    <w:basedOn w:val="Normal"/>
    <w:rsid w:val="009F39CB"/>
    <w:pPr>
      <w:spacing w:line="240" w:lineRule="exact"/>
    </w:pPr>
    <w:rPr>
      <w:rFonts w:ascii="Tahoma" w:eastAsia="Times New Roman" w:hAnsi="Tahoma" w:cs="Times New Roman"/>
      <w:sz w:val="20"/>
      <w:szCs w:val="20"/>
      <w:lang w:val="en-US"/>
    </w:rPr>
  </w:style>
  <w:style w:type="paragraph" w:customStyle="1" w:styleId="Pagrindinistekstas1">
    <w:name w:val="Pagrindinis tekstas1"/>
    <w:uiPriority w:val="99"/>
    <w:rsid w:val="0073522B"/>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1694">
      <w:bodyDiv w:val="1"/>
      <w:marLeft w:val="0"/>
      <w:marRight w:val="0"/>
      <w:marTop w:val="0"/>
      <w:marBottom w:val="0"/>
      <w:divBdr>
        <w:top w:val="none" w:sz="0" w:space="0" w:color="auto"/>
        <w:left w:val="none" w:sz="0" w:space="0" w:color="auto"/>
        <w:bottom w:val="none" w:sz="0" w:space="0" w:color="auto"/>
        <w:right w:val="none" w:sz="0" w:space="0" w:color="auto"/>
      </w:divBdr>
    </w:div>
    <w:div w:id="209459726">
      <w:bodyDiv w:val="1"/>
      <w:marLeft w:val="0"/>
      <w:marRight w:val="0"/>
      <w:marTop w:val="0"/>
      <w:marBottom w:val="0"/>
      <w:divBdr>
        <w:top w:val="none" w:sz="0" w:space="0" w:color="auto"/>
        <w:left w:val="none" w:sz="0" w:space="0" w:color="auto"/>
        <w:bottom w:val="none" w:sz="0" w:space="0" w:color="auto"/>
        <w:right w:val="none" w:sz="0" w:space="0" w:color="auto"/>
      </w:divBdr>
    </w:div>
    <w:div w:id="266818370">
      <w:bodyDiv w:val="1"/>
      <w:marLeft w:val="0"/>
      <w:marRight w:val="0"/>
      <w:marTop w:val="0"/>
      <w:marBottom w:val="0"/>
      <w:divBdr>
        <w:top w:val="none" w:sz="0" w:space="0" w:color="auto"/>
        <w:left w:val="none" w:sz="0" w:space="0" w:color="auto"/>
        <w:bottom w:val="none" w:sz="0" w:space="0" w:color="auto"/>
        <w:right w:val="none" w:sz="0" w:space="0" w:color="auto"/>
      </w:divBdr>
    </w:div>
    <w:div w:id="526215050">
      <w:bodyDiv w:val="1"/>
      <w:marLeft w:val="0"/>
      <w:marRight w:val="0"/>
      <w:marTop w:val="0"/>
      <w:marBottom w:val="0"/>
      <w:divBdr>
        <w:top w:val="none" w:sz="0" w:space="0" w:color="auto"/>
        <w:left w:val="none" w:sz="0" w:space="0" w:color="auto"/>
        <w:bottom w:val="none" w:sz="0" w:space="0" w:color="auto"/>
        <w:right w:val="none" w:sz="0" w:space="0" w:color="auto"/>
      </w:divBdr>
    </w:div>
    <w:div w:id="530070117">
      <w:bodyDiv w:val="1"/>
      <w:marLeft w:val="0"/>
      <w:marRight w:val="0"/>
      <w:marTop w:val="0"/>
      <w:marBottom w:val="0"/>
      <w:divBdr>
        <w:top w:val="none" w:sz="0" w:space="0" w:color="auto"/>
        <w:left w:val="none" w:sz="0" w:space="0" w:color="auto"/>
        <w:bottom w:val="none" w:sz="0" w:space="0" w:color="auto"/>
        <w:right w:val="none" w:sz="0" w:space="0" w:color="auto"/>
      </w:divBdr>
    </w:div>
    <w:div w:id="755831867">
      <w:bodyDiv w:val="1"/>
      <w:marLeft w:val="0"/>
      <w:marRight w:val="0"/>
      <w:marTop w:val="0"/>
      <w:marBottom w:val="0"/>
      <w:divBdr>
        <w:top w:val="none" w:sz="0" w:space="0" w:color="auto"/>
        <w:left w:val="none" w:sz="0" w:space="0" w:color="auto"/>
        <w:bottom w:val="none" w:sz="0" w:space="0" w:color="auto"/>
        <w:right w:val="none" w:sz="0" w:space="0" w:color="auto"/>
      </w:divBdr>
    </w:div>
    <w:div w:id="872959302">
      <w:bodyDiv w:val="1"/>
      <w:marLeft w:val="0"/>
      <w:marRight w:val="0"/>
      <w:marTop w:val="0"/>
      <w:marBottom w:val="0"/>
      <w:divBdr>
        <w:top w:val="none" w:sz="0" w:space="0" w:color="auto"/>
        <w:left w:val="none" w:sz="0" w:space="0" w:color="auto"/>
        <w:bottom w:val="none" w:sz="0" w:space="0" w:color="auto"/>
        <w:right w:val="none" w:sz="0" w:space="0" w:color="auto"/>
      </w:divBdr>
    </w:div>
    <w:div w:id="1600289703">
      <w:bodyDiv w:val="1"/>
      <w:marLeft w:val="0"/>
      <w:marRight w:val="0"/>
      <w:marTop w:val="0"/>
      <w:marBottom w:val="0"/>
      <w:divBdr>
        <w:top w:val="none" w:sz="0" w:space="0" w:color="auto"/>
        <w:left w:val="none" w:sz="0" w:space="0" w:color="auto"/>
        <w:bottom w:val="none" w:sz="0" w:space="0" w:color="auto"/>
        <w:right w:val="none" w:sz="0" w:space="0" w:color="auto"/>
      </w:divBdr>
    </w:div>
    <w:div w:id="16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724E-6A94-421B-BC83-85A8BEED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29</Words>
  <Characters>189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ziedas@poliklinika.lt</dc:creator>
  <cp:keywords/>
  <dc:description/>
  <cp:lastModifiedBy>Irma Vasiliauskaitė</cp:lastModifiedBy>
  <cp:revision>4</cp:revision>
  <cp:lastPrinted>2023-11-27T11:41:00Z</cp:lastPrinted>
  <dcterms:created xsi:type="dcterms:W3CDTF">2024-12-10T11:06:00Z</dcterms:created>
  <dcterms:modified xsi:type="dcterms:W3CDTF">2024-12-10T11:21:00Z</dcterms:modified>
</cp:coreProperties>
</file>